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FD" w:rsidRPr="00A73B3C" w:rsidRDefault="003955E0" w:rsidP="00697713">
      <w:pPr>
        <w:spacing w:line="360" w:lineRule="auto"/>
        <w:jc w:val="center"/>
        <w:rPr>
          <w:rFonts w:ascii="Myriad Pro" w:hAnsi="Myriad Pro"/>
          <w:b/>
          <w:color w:val="002060"/>
          <w:sz w:val="36"/>
          <w:szCs w:val="36"/>
        </w:rPr>
      </w:pPr>
      <w:r w:rsidRPr="00A73B3C">
        <w:rPr>
          <w:rFonts w:ascii="Myriad Pro" w:hAnsi="Myriad Pro"/>
          <w:b/>
          <w:color w:val="002060"/>
          <w:sz w:val="36"/>
          <w:szCs w:val="36"/>
        </w:rPr>
        <w:t>Francisco José Caamañ</w:t>
      </w:r>
      <w:r w:rsidR="00D54D8E" w:rsidRPr="00A73B3C">
        <w:rPr>
          <w:rFonts w:ascii="Myriad Pro" w:hAnsi="Myriad Pro"/>
          <w:b/>
          <w:color w:val="002060"/>
          <w:sz w:val="36"/>
          <w:szCs w:val="36"/>
        </w:rPr>
        <w:t>o González</w:t>
      </w:r>
    </w:p>
    <w:p w:rsidR="005420FD" w:rsidRPr="003955E0" w:rsidRDefault="00D54D8E" w:rsidP="00FF040A">
      <w:pPr>
        <w:jc w:val="center"/>
        <w:rPr>
          <w:rFonts w:ascii="Myriad Pro" w:hAnsi="Myriad Pro"/>
          <w:sz w:val="22"/>
          <w:szCs w:val="22"/>
        </w:rPr>
      </w:pPr>
      <w:r w:rsidRPr="003955E0">
        <w:rPr>
          <w:rFonts w:ascii="Myriad Pro" w:hAnsi="Myriad Pro"/>
          <w:sz w:val="22"/>
          <w:szCs w:val="22"/>
        </w:rPr>
        <w:t>16</w:t>
      </w:r>
      <w:r w:rsidR="00631037" w:rsidRPr="003955E0">
        <w:rPr>
          <w:rFonts w:ascii="Myriad Pro" w:hAnsi="Myriad Pro"/>
          <w:sz w:val="22"/>
          <w:szCs w:val="22"/>
        </w:rPr>
        <w:t>.</w:t>
      </w:r>
      <w:r w:rsidRPr="003955E0">
        <w:rPr>
          <w:rFonts w:ascii="Myriad Pro" w:hAnsi="Myriad Pro"/>
          <w:sz w:val="22"/>
          <w:szCs w:val="22"/>
        </w:rPr>
        <w:t>048</w:t>
      </w:r>
      <w:r w:rsidR="00631037" w:rsidRPr="003955E0">
        <w:rPr>
          <w:rFonts w:ascii="Myriad Pro" w:hAnsi="Myriad Pro"/>
          <w:sz w:val="22"/>
          <w:szCs w:val="22"/>
        </w:rPr>
        <w:t>.</w:t>
      </w:r>
      <w:r w:rsidRPr="003955E0">
        <w:rPr>
          <w:rFonts w:ascii="Myriad Pro" w:hAnsi="Myriad Pro"/>
          <w:sz w:val="22"/>
          <w:szCs w:val="22"/>
        </w:rPr>
        <w:t>845-K</w:t>
      </w:r>
    </w:p>
    <w:p w:rsidR="005420FD" w:rsidRPr="003955E0" w:rsidRDefault="00D54D8E" w:rsidP="00FF040A">
      <w:pPr>
        <w:jc w:val="center"/>
        <w:rPr>
          <w:rFonts w:ascii="Myriad Pro" w:hAnsi="Myriad Pro"/>
          <w:sz w:val="22"/>
          <w:szCs w:val="22"/>
        </w:rPr>
      </w:pPr>
      <w:r w:rsidRPr="003955E0">
        <w:rPr>
          <w:rFonts w:ascii="Myriad Pro" w:hAnsi="Myriad Pro"/>
          <w:sz w:val="22"/>
          <w:szCs w:val="22"/>
        </w:rPr>
        <w:t>2 de Abril de 1985</w:t>
      </w:r>
    </w:p>
    <w:p w:rsidR="00927CFD" w:rsidRPr="003955E0" w:rsidRDefault="00093E01" w:rsidP="00FF040A">
      <w:pPr>
        <w:jc w:val="center"/>
        <w:rPr>
          <w:rFonts w:ascii="Myriad Pro" w:hAnsi="Myriad Pro"/>
          <w:sz w:val="22"/>
          <w:szCs w:val="22"/>
        </w:rPr>
      </w:pPr>
      <w:r w:rsidRPr="003955E0">
        <w:rPr>
          <w:rFonts w:ascii="Myriad Pro" w:hAnsi="Myriad Pro"/>
          <w:sz w:val="22"/>
          <w:szCs w:val="22"/>
        </w:rPr>
        <w:t>Los Abedules #603, Isla teja</w:t>
      </w:r>
      <w:r w:rsidR="00927CFD" w:rsidRPr="003955E0">
        <w:rPr>
          <w:rFonts w:ascii="Myriad Pro" w:hAnsi="Myriad Pro"/>
          <w:sz w:val="22"/>
          <w:szCs w:val="22"/>
        </w:rPr>
        <w:t>, Valdivia.</w:t>
      </w:r>
    </w:p>
    <w:p w:rsidR="005420FD" w:rsidRPr="003955E0" w:rsidRDefault="00D91675" w:rsidP="00D91675">
      <w:pPr>
        <w:rPr>
          <w:rFonts w:ascii="Myriad Pro" w:hAnsi="Myriad Pro"/>
          <w:sz w:val="22"/>
          <w:szCs w:val="22"/>
        </w:rPr>
      </w:pPr>
      <w:r w:rsidRPr="003955E0">
        <w:rPr>
          <w:rFonts w:ascii="Myriad Pro" w:hAnsi="Myriad Pro"/>
          <w:sz w:val="22"/>
          <w:szCs w:val="22"/>
        </w:rPr>
        <w:t xml:space="preserve">  </w:t>
      </w:r>
      <w:r w:rsidRPr="003955E0">
        <w:rPr>
          <w:rFonts w:ascii="Myriad Pro" w:hAnsi="Myriad Pro"/>
          <w:sz w:val="22"/>
          <w:szCs w:val="22"/>
        </w:rPr>
        <w:tab/>
      </w:r>
      <w:r w:rsidRPr="003955E0">
        <w:rPr>
          <w:rFonts w:ascii="Myriad Pro" w:hAnsi="Myriad Pro"/>
          <w:sz w:val="22"/>
          <w:szCs w:val="22"/>
        </w:rPr>
        <w:tab/>
      </w:r>
      <w:r w:rsidRPr="003955E0">
        <w:rPr>
          <w:rFonts w:ascii="Myriad Pro" w:hAnsi="Myriad Pro"/>
          <w:sz w:val="22"/>
          <w:szCs w:val="22"/>
        </w:rPr>
        <w:tab/>
      </w:r>
      <w:r w:rsidRPr="003955E0">
        <w:rPr>
          <w:rFonts w:ascii="Myriad Pro" w:hAnsi="Myriad Pro"/>
          <w:sz w:val="22"/>
          <w:szCs w:val="22"/>
        </w:rPr>
        <w:tab/>
        <w:t xml:space="preserve"> </w:t>
      </w:r>
      <w:r w:rsidR="00093E01" w:rsidRPr="003955E0">
        <w:rPr>
          <w:rFonts w:ascii="Myriad Pro" w:hAnsi="Myriad Pro"/>
          <w:sz w:val="22"/>
          <w:szCs w:val="22"/>
        </w:rPr>
        <w:t xml:space="preserve"> </w:t>
      </w:r>
      <w:r w:rsidR="001B4D2E" w:rsidRPr="003955E0">
        <w:rPr>
          <w:rFonts w:ascii="Myriad Pro" w:hAnsi="Myriad Pro"/>
          <w:sz w:val="22"/>
          <w:szCs w:val="22"/>
        </w:rPr>
        <w:tab/>
        <w:t xml:space="preserve">   </w:t>
      </w:r>
      <w:r w:rsidR="005420FD" w:rsidRPr="003955E0">
        <w:rPr>
          <w:rFonts w:ascii="Myriad Pro" w:hAnsi="Myriad Pro"/>
          <w:sz w:val="22"/>
          <w:szCs w:val="22"/>
        </w:rPr>
        <w:t xml:space="preserve">(09) </w:t>
      </w:r>
      <w:r w:rsidR="00093E01" w:rsidRPr="003955E0">
        <w:rPr>
          <w:rFonts w:ascii="Myriad Pro" w:hAnsi="Myriad Pro"/>
          <w:sz w:val="22"/>
          <w:szCs w:val="22"/>
        </w:rPr>
        <w:t>66752471</w:t>
      </w:r>
      <w:r w:rsidRPr="003955E0">
        <w:rPr>
          <w:rFonts w:ascii="Myriad Pro" w:hAnsi="Myriad Pro"/>
          <w:sz w:val="22"/>
          <w:szCs w:val="22"/>
        </w:rPr>
        <w:t xml:space="preserve"> </w:t>
      </w:r>
    </w:p>
    <w:p w:rsidR="005420FD" w:rsidRPr="003955E0" w:rsidRDefault="00CB2D13" w:rsidP="00FF040A">
      <w:pPr>
        <w:pBdr>
          <w:bottom w:val="single" w:sz="12" w:space="1" w:color="auto"/>
        </w:pBdr>
        <w:jc w:val="center"/>
        <w:rPr>
          <w:rFonts w:ascii="Myriad Pro" w:hAnsi="Myriad Pro"/>
          <w:sz w:val="23"/>
          <w:szCs w:val="23"/>
        </w:rPr>
      </w:pPr>
      <w:hyperlink r:id="rId7" w:history="1">
        <w:r w:rsidR="004D135F" w:rsidRPr="003955E0">
          <w:rPr>
            <w:rStyle w:val="Hipervnculo"/>
            <w:rFonts w:ascii="Myriad Pro" w:hAnsi="Myriad Pro"/>
            <w:sz w:val="22"/>
            <w:szCs w:val="22"/>
          </w:rPr>
          <w:t>Francisco.caamano@live.cl</w:t>
        </w:r>
      </w:hyperlink>
    </w:p>
    <w:p w:rsidR="004D135F" w:rsidRPr="003955E0" w:rsidRDefault="004D135F" w:rsidP="00FF040A">
      <w:pPr>
        <w:pBdr>
          <w:bottom w:val="single" w:sz="12" w:space="1" w:color="auto"/>
        </w:pBdr>
        <w:jc w:val="center"/>
        <w:rPr>
          <w:rFonts w:ascii="Myriad Pro" w:hAnsi="Myriad Pro"/>
        </w:rPr>
      </w:pPr>
    </w:p>
    <w:p w:rsidR="00635567" w:rsidRPr="003955E0" w:rsidRDefault="00635567" w:rsidP="003A0937">
      <w:pPr>
        <w:pStyle w:val="Logro"/>
        <w:numPr>
          <w:ilvl w:val="0"/>
          <w:numId w:val="0"/>
        </w:numPr>
        <w:spacing w:after="0" w:line="360" w:lineRule="auto"/>
        <w:rPr>
          <w:rFonts w:ascii="Myriad Pro" w:hAnsi="Myriad Pro"/>
          <w:b/>
          <w:spacing w:val="0"/>
          <w:sz w:val="24"/>
          <w:szCs w:val="24"/>
        </w:rPr>
      </w:pPr>
    </w:p>
    <w:p w:rsidR="00D54D8E" w:rsidRPr="00CE1D12" w:rsidRDefault="00635567" w:rsidP="002C2B87">
      <w:pPr>
        <w:pStyle w:val="Logro"/>
        <w:numPr>
          <w:ilvl w:val="0"/>
          <w:numId w:val="0"/>
        </w:numPr>
        <w:spacing w:after="0" w:line="360" w:lineRule="auto"/>
        <w:rPr>
          <w:rFonts w:ascii="Myriad Pro" w:hAnsi="Myriad Pro"/>
          <w:spacing w:val="0"/>
        </w:rPr>
      </w:pPr>
      <w:r w:rsidRPr="00CE1D12">
        <w:rPr>
          <w:rFonts w:ascii="Myriad Pro" w:hAnsi="Myriad Pro"/>
          <w:spacing w:val="0"/>
        </w:rPr>
        <w:t>Ingeniero Comercial,</w:t>
      </w:r>
      <w:r w:rsidR="00A44EAD" w:rsidRPr="00CE1D12">
        <w:rPr>
          <w:rFonts w:ascii="Myriad Pro" w:hAnsi="Myriad Pro"/>
          <w:spacing w:val="0"/>
        </w:rPr>
        <w:t xml:space="preserve"> Licenciado en Administración de Empresas de la Universidad Tecnológica de Chile</w:t>
      </w:r>
      <w:r w:rsidR="00D54D8E" w:rsidRPr="00CE1D12">
        <w:rPr>
          <w:rFonts w:ascii="Myriad Pro" w:hAnsi="Myriad Pro"/>
          <w:spacing w:val="0"/>
        </w:rPr>
        <w:t>.</w:t>
      </w:r>
    </w:p>
    <w:p w:rsidR="00F33B8B" w:rsidRPr="00CE1D12" w:rsidRDefault="00635567" w:rsidP="002C2B87">
      <w:pPr>
        <w:pBdr>
          <w:bottom w:val="single" w:sz="12" w:space="0" w:color="auto"/>
        </w:pBd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CE1D12">
        <w:rPr>
          <w:rFonts w:ascii="Myriad Pro" w:hAnsi="Myriad Pro"/>
          <w:sz w:val="20"/>
          <w:szCs w:val="20"/>
        </w:rPr>
        <w:t>Competencias personales: Empático, Responsable, Creativo, Comprometido, Con capacidad de aprendizaje, Facilidad para integrar equipos de trabajo.</w:t>
      </w:r>
    </w:p>
    <w:p w:rsidR="004D135F" w:rsidRPr="003955E0" w:rsidRDefault="004D135F" w:rsidP="00635567">
      <w:pPr>
        <w:pBdr>
          <w:bottom w:val="single" w:sz="12" w:space="0" w:color="auto"/>
        </w:pBdr>
        <w:spacing w:line="360" w:lineRule="auto"/>
        <w:jc w:val="both"/>
        <w:rPr>
          <w:rFonts w:ascii="Myriad Pro" w:hAnsi="Myriad Pro"/>
          <w:sz w:val="22"/>
          <w:szCs w:val="22"/>
        </w:rPr>
      </w:pPr>
    </w:p>
    <w:p w:rsidR="00E01F04" w:rsidRPr="003955E0" w:rsidRDefault="00E01F04" w:rsidP="00FF040A">
      <w:pPr>
        <w:spacing w:line="360" w:lineRule="auto"/>
        <w:jc w:val="both"/>
        <w:rPr>
          <w:rFonts w:ascii="Myriad Pro" w:hAnsi="Myriad Pro"/>
        </w:rPr>
      </w:pPr>
    </w:p>
    <w:p w:rsidR="00115B05" w:rsidRDefault="0011020E" w:rsidP="00115B05">
      <w:pPr>
        <w:pStyle w:val="Ttulo1"/>
        <w:spacing w:line="360" w:lineRule="auto"/>
        <w:jc w:val="both"/>
        <w:rPr>
          <w:rFonts w:ascii="Myriad Pro" w:hAnsi="Myriad Pro"/>
          <w:color w:val="000000"/>
          <w:sz w:val="22"/>
          <w:szCs w:val="22"/>
        </w:rPr>
      </w:pPr>
      <w:r w:rsidRPr="003955E0">
        <w:rPr>
          <w:rFonts w:ascii="Myriad Pro" w:hAnsi="Myriad Pro"/>
          <w:color w:val="000000"/>
          <w:sz w:val="22"/>
          <w:szCs w:val="22"/>
        </w:rPr>
        <w:t>EXPERIENCIA LABORAL</w:t>
      </w:r>
    </w:p>
    <w:p w:rsidR="00682429" w:rsidRPr="00457549" w:rsidRDefault="00457549" w:rsidP="00457549">
      <w:pPr>
        <w:spacing w:line="360" w:lineRule="auto"/>
        <w:ind w:left="705" w:hanging="705"/>
        <w:jc w:val="both"/>
        <w:rPr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4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Relator, Santander y Saavedra LTDA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, </w:t>
      </w:r>
      <w:r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Liquiñe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. </w:t>
      </w:r>
      <w:r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FOSIS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. </w:t>
      </w:r>
      <w:r w:rsidR="00364F74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Encargado de Asistencia Técnica y Compras del programa “Yo emprendo</w:t>
      </w:r>
      <w:r w:rsidR="008C293C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: Semilla, Básico y Avanzado</w:t>
      </w:r>
      <w:r w:rsidR="00364F74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</w:t>
      </w:r>
      <w:r w:rsidR="00DC79CA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del </w:t>
      </w:r>
      <w:r w:rsidR="00364F74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FOSIS”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dirigido a Microempresarios</w:t>
      </w:r>
      <w:r w:rsidR="004512C3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y Emprendedores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de la Región de los </w:t>
      </w:r>
      <w:r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Ríos. </w:t>
      </w:r>
      <w:r w:rsidR="00DC79CA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Desde principios de Abril hasta fines de Junio 2014.</w:t>
      </w:r>
    </w:p>
    <w:p w:rsidR="00457549" w:rsidRPr="00682429" w:rsidRDefault="00457549" w:rsidP="00682429"/>
    <w:p w:rsidR="00CE1D12" w:rsidRPr="00115B05" w:rsidRDefault="00CE1D12" w:rsidP="008B00A6">
      <w:pPr>
        <w:spacing w:line="360" w:lineRule="auto"/>
        <w:ind w:left="705" w:hanging="705"/>
        <w:jc w:val="both"/>
        <w:rPr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4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Relator, Santander y Saavedra LTDA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,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Osorno. SERCOTEC. Realización de Taller de Fuentes de Financiamiento, dirigido a Microempresarios de la Región de los Lagos. Impartido en el Centro de Negocios de la ciudad de Osorno. Día 13 de Enero del 2014.</w:t>
      </w:r>
    </w:p>
    <w:p w:rsidR="0011020E" w:rsidRPr="00115B05" w:rsidRDefault="0011020E" w:rsidP="0011020E">
      <w:pPr>
        <w:rPr>
          <w:rFonts w:ascii="Myriad Pro" w:hAnsi="Myriad Pro"/>
          <w:sz w:val="20"/>
          <w:szCs w:val="20"/>
        </w:rPr>
      </w:pPr>
    </w:p>
    <w:p w:rsidR="0011020E" w:rsidRPr="00115B05" w:rsidRDefault="0011020E" w:rsidP="0011020E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</w:t>
      </w:r>
      <w:r w:rsidR="00C21D83" w:rsidRPr="00115B05">
        <w:rPr>
          <w:rFonts w:ascii="Myriad Pro" w:hAnsi="Myriad Pro"/>
          <w:sz w:val="20"/>
          <w:szCs w:val="20"/>
        </w:rPr>
        <w:t>4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Consultor, Santander y Saavedra LTDA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,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Castro. SERCOTEC. Capital Abeja SERCOTEC 2013. </w:t>
      </w:r>
      <w:r w:rsidR="00E840C3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Rendiciones de los ganadores de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Capital Abeja</w:t>
      </w:r>
      <w:r w:rsidR="00E840C3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="00E840C3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Sercotec</w:t>
      </w:r>
      <w:proofErr w:type="spellEnd"/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en Chiloé y Asesoría Empresarial. </w:t>
      </w:r>
      <w:r w:rsidR="00C21D83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Desde principios de Noviembre hasta primera semana de Enero 2014.</w:t>
      </w:r>
    </w:p>
    <w:p w:rsidR="0011020E" w:rsidRPr="00115B05" w:rsidRDefault="0011020E" w:rsidP="0011020E">
      <w:pPr>
        <w:rPr>
          <w:rFonts w:ascii="Myriad Pro" w:hAnsi="Myriad Pro"/>
          <w:sz w:val="20"/>
          <w:szCs w:val="20"/>
        </w:rPr>
      </w:pPr>
    </w:p>
    <w:p w:rsidR="0011020E" w:rsidRPr="00115B05" w:rsidRDefault="0011020E" w:rsidP="0011020E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3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Relator, Murillo &amp; Partners LTDA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,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Valdivia. SERNATUR. Realización de Capacitaciones en Contabilidad a Microempresarios del sector Turismo en Futrono y Llifen. </w:t>
      </w:r>
      <w:r w:rsidR="00C21D83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Desde Noviembre hasta mediados de Diciembre.</w:t>
      </w:r>
    </w:p>
    <w:p w:rsidR="00B862DD" w:rsidRPr="00115B05" w:rsidRDefault="00B862DD" w:rsidP="00B862DD">
      <w:pPr>
        <w:rPr>
          <w:rFonts w:ascii="Myriad Pro" w:hAnsi="Myriad Pro"/>
          <w:sz w:val="20"/>
          <w:szCs w:val="20"/>
        </w:rPr>
      </w:pPr>
    </w:p>
    <w:p w:rsidR="00B862DD" w:rsidRPr="00115B05" w:rsidRDefault="00B862DD" w:rsidP="00B862DD">
      <w:pPr>
        <w:spacing w:line="360" w:lineRule="auto"/>
        <w:ind w:left="705" w:hanging="705"/>
        <w:jc w:val="both"/>
        <w:rPr>
          <w:rFonts w:ascii="Myriad Pro" w:hAnsi="Myriad Pro"/>
          <w:color w:val="1F497D" w:themeColor="text2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3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Consultor, MonteVerde S.A,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Puerto Montt. Programa de Emprendimientos Locales (PEL) CORFO. Asesoría a Microempresarios Cerveceros, Osorno, Región de los Lagos. Desde principios de Agosto y </w:t>
      </w:r>
      <w:r w:rsidR="00143779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fines de Septiembre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.</w:t>
      </w:r>
    </w:p>
    <w:p w:rsidR="00B862DD" w:rsidRPr="00115B05" w:rsidRDefault="00B862DD" w:rsidP="00B862DD">
      <w:pPr>
        <w:rPr>
          <w:rFonts w:ascii="Myriad Pro" w:hAnsi="Myriad Pro"/>
          <w:sz w:val="20"/>
          <w:szCs w:val="20"/>
        </w:rPr>
      </w:pPr>
    </w:p>
    <w:p w:rsidR="00B862DD" w:rsidRPr="00115B05" w:rsidRDefault="00B862DD" w:rsidP="00B862DD">
      <w:pPr>
        <w:spacing w:line="360" w:lineRule="auto"/>
        <w:ind w:left="705" w:hanging="705"/>
        <w:jc w:val="both"/>
        <w:rPr>
          <w:rFonts w:ascii="Myriad Pro" w:hAnsi="Myriad Pro"/>
          <w:color w:val="1F497D" w:themeColor="text2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3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Consultor, Valdivia L.A. L</w:t>
      </w:r>
      <w:r w:rsidR="0011020E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TDA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,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Puerto Montt. Capital Abeja SERCOTEC 2013. Evaluación de Proyectos línea Empresa, Región de los Lagos. Etapa Gabinete y Visita a terreno. Desde principios de Julio hasta fines de Agosto.</w:t>
      </w:r>
    </w:p>
    <w:p w:rsidR="0041099C" w:rsidRPr="00115B05" w:rsidRDefault="0041099C" w:rsidP="0041099C">
      <w:pPr>
        <w:rPr>
          <w:rFonts w:ascii="Myriad Pro" w:hAnsi="Myriad Pro"/>
          <w:sz w:val="20"/>
          <w:szCs w:val="20"/>
        </w:rPr>
      </w:pPr>
    </w:p>
    <w:p w:rsidR="0002730D" w:rsidRPr="00115B05" w:rsidRDefault="0002730D" w:rsidP="0002730D">
      <w:pPr>
        <w:spacing w:line="360" w:lineRule="auto"/>
        <w:ind w:left="705" w:hanging="705"/>
        <w:jc w:val="both"/>
        <w:rPr>
          <w:rFonts w:ascii="Myriad Pro" w:hAnsi="Myriad Pro"/>
          <w:color w:val="1F497D" w:themeColor="text2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lastRenderedPageBreak/>
        <w:t>2013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Consultor, </w:t>
      </w:r>
      <w:r w:rsidR="00C4276C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Valdivia L.A. 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L</w:t>
      </w:r>
      <w:r w:rsidR="0011020E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TDA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,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Puerto Montt. Capital Semilla S</w:t>
      </w:r>
      <w:r w:rsidR="00A03141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ERCOTEC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2013. </w:t>
      </w:r>
      <w:r w:rsidR="00A03141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Evaluación de Proyectos línea Empresa</w:t>
      </w:r>
      <w:r w:rsidR="00530E1B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,</w:t>
      </w:r>
      <w:r w:rsidR="00A03141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Región de los Lagos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. </w:t>
      </w:r>
      <w:r w:rsidR="00950725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Etapa Gabinete y Visita a terreno. </w:t>
      </w:r>
      <w:r w:rsidR="00570376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Desde el 15 de Mayo hasta fines de Junio.</w:t>
      </w:r>
    </w:p>
    <w:p w:rsidR="006A0BF3" w:rsidRPr="00115B05" w:rsidRDefault="006A0BF3" w:rsidP="006A0BF3">
      <w:pPr>
        <w:rPr>
          <w:rFonts w:ascii="Myriad Pro" w:hAnsi="Myriad Pro"/>
          <w:sz w:val="20"/>
          <w:szCs w:val="20"/>
        </w:rPr>
      </w:pPr>
    </w:p>
    <w:p w:rsidR="004D135F" w:rsidRDefault="006A0BF3" w:rsidP="00115B05">
      <w:pPr>
        <w:spacing w:line="360" w:lineRule="auto"/>
        <w:ind w:left="705" w:hanging="705"/>
        <w:jc w:val="both"/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</w:pPr>
      <w:r w:rsidRPr="00115B05">
        <w:rPr>
          <w:rFonts w:ascii="Myriad Pro" w:hAnsi="Myriad Pro"/>
          <w:sz w:val="20"/>
          <w:szCs w:val="20"/>
        </w:rPr>
        <w:t>2013</w:t>
      </w:r>
      <w:r w:rsidRPr="00115B05">
        <w:rPr>
          <w:rFonts w:ascii="Myriad Pro" w:hAnsi="Myriad Pro"/>
          <w:sz w:val="20"/>
          <w:szCs w:val="20"/>
        </w:rPr>
        <w:tab/>
      </w:r>
      <w:r w:rsidR="00C95B6B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Consultor, M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GI Gestión</w:t>
      </w:r>
      <w:r w:rsidR="00C95B6B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 e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 Ingeniería L</w:t>
      </w:r>
      <w:r w:rsidR="0011020E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TDA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,</w:t>
      </w:r>
      <w:r w:rsidR="00C231CC"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 </w:t>
      </w:r>
      <w:r w:rsidR="00C231CC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Valdivia. A partir del mes de Enero ha comenzado a realizar asesorías en </w:t>
      </w:r>
      <w:r w:rsidR="000F706A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proyectos</w:t>
      </w:r>
      <w:r w:rsidR="00C231CC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 y </w:t>
      </w:r>
      <w:r w:rsidR="000F706A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en materia financiera</w:t>
      </w:r>
      <w:r w:rsidR="00C231CC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 xml:space="preserve">. </w:t>
      </w:r>
      <w:r w:rsidR="00C21D83"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Desde mediados de Enero hasta mediados de Abril</w:t>
      </w:r>
      <w:r w:rsidR="00983F04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.</w:t>
      </w:r>
    </w:p>
    <w:p w:rsidR="00983F04" w:rsidRPr="00115B05" w:rsidRDefault="00983F04" w:rsidP="00115B05">
      <w:pPr>
        <w:spacing w:line="360" w:lineRule="auto"/>
        <w:ind w:left="705" w:hanging="705"/>
        <w:jc w:val="both"/>
        <w:rPr>
          <w:rFonts w:ascii="Myriad Pro" w:hAnsi="Myriad Pro"/>
          <w:bCs/>
          <w:sz w:val="20"/>
          <w:szCs w:val="20"/>
          <w:bdr w:val="none" w:sz="0" w:space="0" w:color="auto" w:frame="1"/>
        </w:rPr>
      </w:pPr>
    </w:p>
    <w:p w:rsidR="004D135F" w:rsidRPr="00115B05" w:rsidRDefault="004D135F" w:rsidP="004D135F">
      <w:pPr>
        <w:spacing w:line="360" w:lineRule="auto"/>
        <w:ind w:left="705" w:hanging="705"/>
        <w:jc w:val="both"/>
        <w:rPr>
          <w:rFonts w:ascii="Myriad Pro" w:hAnsi="Myriad Pro"/>
          <w:color w:val="1F497D" w:themeColor="text2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2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Práctica</w:t>
      </w:r>
      <w:r w:rsidR="006A0BF3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 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Profesional, Hospital Base,</w:t>
      </w:r>
      <w:r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 </w:t>
      </w:r>
      <w:r w:rsidRPr="00115B05">
        <w:rPr>
          <w:rStyle w:val="apple-style-span"/>
          <w:rFonts w:ascii="Myriad Pro" w:hAnsi="Myriad Pro"/>
          <w:bCs/>
          <w:sz w:val="20"/>
          <w:szCs w:val="20"/>
          <w:bdr w:val="none" w:sz="0" w:space="0" w:color="auto" w:frame="1"/>
        </w:rPr>
        <w:t>Valdivia. Unidad de Desarrollo Institucional. Realización de asesoría y análisis de costos. Comienzos de Junio hasta mediados de Agosto.</w:t>
      </w:r>
    </w:p>
    <w:p w:rsidR="004D135F" w:rsidRPr="00115B05" w:rsidRDefault="004D135F" w:rsidP="00FF040A">
      <w:pPr>
        <w:spacing w:line="360" w:lineRule="auto"/>
        <w:rPr>
          <w:rFonts w:ascii="Myriad Pro" w:hAnsi="Myriad Pro"/>
          <w:sz w:val="20"/>
          <w:szCs w:val="20"/>
        </w:rPr>
      </w:pPr>
    </w:p>
    <w:p w:rsidR="003A4070" w:rsidRPr="00115B05" w:rsidRDefault="00093E01" w:rsidP="00FF040A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09</w:t>
      </w:r>
      <w:r w:rsidR="00A54882" w:rsidRPr="00115B05">
        <w:rPr>
          <w:rFonts w:ascii="Myriad Pro" w:hAnsi="Myriad Pro"/>
          <w:sz w:val="20"/>
          <w:szCs w:val="20"/>
        </w:rPr>
        <w:tab/>
      </w:r>
      <w:r w:rsidR="003A4070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Profesor Ayudante, Universidad Tecnológica de Chile</w:t>
      </w:r>
      <w:r w:rsidR="003A4070" w:rsidRPr="00115B05">
        <w:rPr>
          <w:rStyle w:val="apple-style-span"/>
          <w:rFonts w:ascii="Myriad Pro" w:hAnsi="Myriad Pro"/>
          <w:color w:val="002060"/>
          <w:sz w:val="20"/>
          <w:szCs w:val="20"/>
        </w:rPr>
        <w:t>,</w:t>
      </w:r>
      <w:r w:rsidR="00635567" w:rsidRPr="00115B05">
        <w:rPr>
          <w:rStyle w:val="apple-style-span"/>
          <w:rFonts w:ascii="Myriad Pro" w:hAnsi="Myriad Pro"/>
          <w:color w:val="000000"/>
          <w:sz w:val="20"/>
          <w:szCs w:val="20"/>
        </w:rPr>
        <w:t xml:space="preserve"> Valdivia</w:t>
      </w:r>
      <w:r w:rsidR="003A4070" w:rsidRPr="00115B05">
        <w:rPr>
          <w:rFonts w:ascii="Myriad Pro" w:hAnsi="Myriad Pro"/>
          <w:sz w:val="20"/>
          <w:szCs w:val="20"/>
        </w:rPr>
        <w:t>.</w:t>
      </w:r>
      <w:r w:rsidR="00635567" w:rsidRPr="00115B05">
        <w:rPr>
          <w:rFonts w:ascii="Myriad Pro" w:hAnsi="Myriad Pro"/>
          <w:sz w:val="20"/>
          <w:szCs w:val="20"/>
        </w:rPr>
        <w:t xml:space="preserve"> </w:t>
      </w:r>
      <w:r w:rsidR="00A03141" w:rsidRPr="00115B05">
        <w:rPr>
          <w:rFonts w:ascii="Myriad Pro" w:hAnsi="Myriad Pro"/>
          <w:sz w:val="20"/>
          <w:szCs w:val="20"/>
        </w:rPr>
        <w:t>Realización de</w:t>
      </w:r>
      <w:r w:rsidR="00635567" w:rsidRPr="00115B05">
        <w:rPr>
          <w:rFonts w:ascii="Myriad Pro" w:hAnsi="Myriad Pro"/>
          <w:sz w:val="20"/>
          <w:szCs w:val="20"/>
        </w:rPr>
        <w:t xml:space="preserve"> clases en la asignatura “Tal</w:t>
      </w:r>
      <w:r w:rsidR="00645662" w:rsidRPr="00115B05">
        <w:rPr>
          <w:rFonts w:ascii="Myriad Pro" w:hAnsi="Myriad Pro"/>
          <w:sz w:val="20"/>
          <w:szCs w:val="20"/>
        </w:rPr>
        <w:t>ler de Software Administrativo”.</w:t>
      </w:r>
      <w:r w:rsidR="00635567" w:rsidRPr="00115B05">
        <w:rPr>
          <w:rFonts w:ascii="Myriad Pro" w:hAnsi="Myriad Pro"/>
          <w:sz w:val="20"/>
          <w:szCs w:val="20"/>
        </w:rPr>
        <w:t xml:space="preserve"> </w:t>
      </w:r>
      <w:r w:rsidR="00A03141" w:rsidRPr="00115B05">
        <w:rPr>
          <w:rFonts w:ascii="Myriad Pro" w:hAnsi="Myriad Pro"/>
          <w:sz w:val="20"/>
          <w:szCs w:val="20"/>
        </w:rPr>
        <w:t>C</w:t>
      </w:r>
      <w:r w:rsidR="004D135F" w:rsidRPr="00115B05">
        <w:rPr>
          <w:rFonts w:ascii="Myriad Pro" w:hAnsi="Myriad Pro"/>
          <w:sz w:val="20"/>
          <w:szCs w:val="20"/>
        </w:rPr>
        <w:t>arrera Contador Auditor de la Universidad Tecnológica de Chile.</w:t>
      </w:r>
    </w:p>
    <w:p w:rsidR="00B66805" w:rsidRPr="00115B05" w:rsidRDefault="00B66805" w:rsidP="00FF040A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4D135F" w:rsidRPr="00115B05" w:rsidRDefault="008B3B72" w:rsidP="0041099C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09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Práctica Profesional, </w:t>
      </w:r>
      <w:r w:rsidR="00093E01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Asistente Administrativo</w:t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 xml:space="preserve">, </w:t>
      </w:r>
      <w:r w:rsidR="00093E01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Aguas Decima S.A</w:t>
      </w:r>
      <w:r w:rsidR="00B66805" w:rsidRPr="00115B05">
        <w:rPr>
          <w:rFonts w:ascii="Myriad Pro" w:hAnsi="Myriad Pro"/>
          <w:color w:val="002060"/>
          <w:sz w:val="20"/>
          <w:szCs w:val="20"/>
          <w:lang w:val="es-CL"/>
        </w:rPr>
        <w:t xml:space="preserve">, </w:t>
      </w:r>
      <w:r w:rsidR="00093E01" w:rsidRPr="00115B05">
        <w:rPr>
          <w:rFonts w:ascii="Myriad Pro" w:hAnsi="Myriad Pro"/>
          <w:sz w:val="20"/>
          <w:szCs w:val="20"/>
          <w:lang w:val="es-CL"/>
        </w:rPr>
        <w:t>Valdivia</w:t>
      </w:r>
      <w:r w:rsidR="00B66805" w:rsidRPr="00115B05">
        <w:rPr>
          <w:rFonts w:ascii="Myriad Pro" w:hAnsi="Myriad Pro"/>
          <w:sz w:val="20"/>
          <w:szCs w:val="20"/>
          <w:lang w:val="es-CL"/>
        </w:rPr>
        <w:t xml:space="preserve">. Área </w:t>
      </w:r>
      <w:r w:rsidR="00093E01" w:rsidRPr="00115B05">
        <w:rPr>
          <w:rFonts w:ascii="Myriad Pro" w:hAnsi="Myriad Pro"/>
          <w:sz w:val="20"/>
          <w:szCs w:val="20"/>
          <w:lang w:val="es-CL"/>
        </w:rPr>
        <w:t>de Facturación</w:t>
      </w:r>
      <w:r w:rsidR="00B66805" w:rsidRPr="00115B05">
        <w:rPr>
          <w:rFonts w:ascii="Myriad Pro" w:hAnsi="Myriad Pro"/>
          <w:sz w:val="20"/>
          <w:szCs w:val="20"/>
          <w:lang w:val="es-CL"/>
        </w:rPr>
        <w:t>. Desarrollo de Negocios.</w:t>
      </w:r>
      <w:r w:rsidRPr="00115B05">
        <w:rPr>
          <w:rFonts w:ascii="Myriad Pro" w:hAnsi="Myriad Pro"/>
          <w:color w:val="000000"/>
          <w:sz w:val="20"/>
          <w:szCs w:val="20"/>
        </w:rPr>
        <w:t xml:space="preserve"> </w:t>
      </w:r>
      <w:r w:rsidR="00694935" w:rsidRPr="00115B05">
        <w:rPr>
          <w:rStyle w:val="apple-style-span"/>
          <w:rFonts w:ascii="Myriad Pro" w:hAnsi="Myriad Pro"/>
          <w:color w:val="000000"/>
          <w:sz w:val="20"/>
          <w:szCs w:val="20"/>
        </w:rPr>
        <w:t>T</w:t>
      </w:r>
      <w:r w:rsidR="00645662" w:rsidRPr="00115B05">
        <w:rPr>
          <w:rStyle w:val="apple-style-span"/>
          <w:rFonts w:ascii="Myriad Pro" w:hAnsi="Myriad Pro"/>
          <w:color w:val="000000"/>
          <w:sz w:val="20"/>
          <w:szCs w:val="20"/>
        </w:rPr>
        <w:t>rabajo</w:t>
      </w:r>
      <w:r w:rsidRPr="00115B05">
        <w:rPr>
          <w:rStyle w:val="apple-style-span"/>
          <w:rFonts w:ascii="Myriad Pro" w:hAnsi="Myriad Pro"/>
          <w:color w:val="000000"/>
          <w:sz w:val="20"/>
          <w:szCs w:val="20"/>
        </w:rPr>
        <w:t xml:space="preserve"> en el </w:t>
      </w:r>
      <w:r w:rsidR="00093E01" w:rsidRPr="00115B05">
        <w:rPr>
          <w:rStyle w:val="apple-style-span"/>
          <w:rFonts w:ascii="Myriad Pro" w:hAnsi="Myriad Pro"/>
          <w:color w:val="000000"/>
          <w:sz w:val="20"/>
          <w:szCs w:val="20"/>
        </w:rPr>
        <w:t>sistema de facturación</w:t>
      </w:r>
      <w:r w:rsidR="003A4070" w:rsidRPr="00115B05">
        <w:rPr>
          <w:rStyle w:val="apple-style-span"/>
          <w:rFonts w:ascii="Myriad Pro" w:hAnsi="Myriad Pro"/>
          <w:color w:val="000000"/>
          <w:sz w:val="20"/>
          <w:szCs w:val="20"/>
        </w:rPr>
        <w:t xml:space="preserve"> a comienzos del mes de Febrero </w:t>
      </w:r>
      <w:r w:rsidR="00645662" w:rsidRPr="00115B05">
        <w:rPr>
          <w:rStyle w:val="apple-style-span"/>
          <w:rFonts w:ascii="Myriad Pro" w:hAnsi="Myriad Pro"/>
          <w:color w:val="000000"/>
          <w:sz w:val="20"/>
          <w:szCs w:val="20"/>
        </w:rPr>
        <w:t xml:space="preserve">y finalizo con un estudio que presento a mediados de </w:t>
      </w:r>
      <w:r w:rsidR="003A4070" w:rsidRPr="00115B05">
        <w:rPr>
          <w:rStyle w:val="apple-style-span"/>
          <w:rFonts w:ascii="Myriad Pro" w:hAnsi="Myriad Pro"/>
          <w:color w:val="000000"/>
          <w:sz w:val="20"/>
          <w:szCs w:val="20"/>
        </w:rPr>
        <w:t>Mayo</w:t>
      </w:r>
      <w:r w:rsidR="00645662" w:rsidRPr="00115B05">
        <w:rPr>
          <w:rStyle w:val="apple-style-span"/>
          <w:rFonts w:ascii="Myriad Pro" w:hAnsi="Myriad Pro"/>
          <w:color w:val="000000"/>
          <w:sz w:val="20"/>
          <w:szCs w:val="20"/>
        </w:rPr>
        <w:t xml:space="preserve"> que consistió en </w:t>
      </w:r>
      <w:r w:rsidR="00645662" w:rsidRPr="00115B05">
        <w:rPr>
          <w:rFonts w:ascii="Myriad Pro" w:hAnsi="Myriad Pro"/>
          <w:sz w:val="20"/>
          <w:szCs w:val="20"/>
        </w:rPr>
        <w:t>un estudio de marketing.</w:t>
      </w:r>
    </w:p>
    <w:p w:rsidR="00C72E55" w:rsidRPr="00115B05" w:rsidRDefault="00C72E55" w:rsidP="0041099C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</w:p>
    <w:p w:rsidR="0041099C" w:rsidRPr="00115B05" w:rsidRDefault="004D135F" w:rsidP="00C72E55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08</w:t>
      </w:r>
      <w:r w:rsidRPr="00115B05">
        <w:rPr>
          <w:rFonts w:ascii="Myriad Pro" w:hAnsi="Myriad Pro"/>
          <w:sz w:val="20"/>
          <w:szCs w:val="20"/>
        </w:rPr>
        <w:tab/>
      </w:r>
      <w:r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Relator del taller de Administración y Marketing, Universidad Tecnológica de Chil</w:t>
      </w:r>
      <w:r w:rsidR="006F78C0" w:rsidRPr="00115B05">
        <w:rPr>
          <w:rStyle w:val="apple-style-span"/>
          <w:rFonts w:ascii="Myriad Pro" w:hAnsi="Myriad Pro"/>
          <w:b/>
          <w:bCs/>
          <w:color w:val="002060"/>
          <w:sz w:val="20"/>
          <w:szCs w:val="20"/>
          <w:bdr w:val="none" w:sz="0" w:space="0" w:color="auto" w:frame="1"/>
        </w:rPr>
        <w:t>e,</w:t>
      </w:r>
      <w:r w:rsidR="006F78C0" w:rsidRPr="00115B05">
        <w:rPr>
          <w:rStyle w:val="apple-style-span"/>
          <w:rFonts w:ascii="Myriad Pro" w:hAnsi="Myriad Pro"/>
          <w:b/>
          <w:bCs/>
          <w:color w:val="666666"/>
          <w:sz w:val="20"/>
          <w:szCs w:val="20"/>
          <w:bdr w:val="none" w:sz="0" w:space="0" w:color="auto" w:frame="1"/>
        </w:rPr>
        <w:t xml:space="preserve"> </w:t>
      </w:r>
      <w:r w:rsidR="006F78C0" w:rsidRPr="00115B05">
        <w:rPr>
          <w:rFonts w:ascii="Myriad Pro" w:hAnsi="Myriad Pro"/>
          <w:sz w:val="20"/>
          <w:szCs w:val="20"/>
          <w:lang w:val="es-CL"/>
        </w:rPr>
        <w:t xml:space="preserve">Valdivia. Taller de Administración y Marketing dirigido </w:t>
      </w:r>
      <w:r w:rsidR="006F78C0" w:rsidRPr="00115B05">
        <w:rPr>
          <w:rFonts w:ascii="Myriad Pro" w:hAnsi="Myriad Pro"/>
          <w:sz w:val="20"/>
          <w:szCs w:val="20"/>
        </w:rPr>
        <w:t xml:space="preserve">a alumnos de cuarto medio del Instituto INSAT, realizado en la V Semana de la Actitud </w:t>
      </w:r>
      <w:r w:rsidR="00645662" w:rsidRPr="00115B05">
        <w:rPr>
          <w:rFonts w:ascii="Myriad Pro" w:hAnsi="Myriad Pro"/>
          <w:sz w:val="20"/>
          <w:szCs w:val="20"/>
        </w:rPr>
        <w:t>Emprendedora.</w:t>
      </w:r>
    </w:p>
    <w:p w:rsidR="00B862DD" w:rsidRPr="003955E0" w:rsidRDefault="00B862DD" w:rsidP="00C72E55">
      <w:pPr>
        <w:spacing w:line="360" w:lineRule="auto"/>
        <w:ind w:left="705" w:hanging="705"/>
        <w:jc w:val="both"/>
        <w:rPr>
          <w:rFonts w:ascii="Myriad Pro" w:hAnsi="Myriad Pro"/>
          <w:sz w:val="22"/>
          <w:szCs w:val="22"/>
        </w:rPr>
      </w:pPr>
    </w:p>
    <w:p w:rsidR="00682429" w:rsidRDefault="00A410A5" w:rsidP="00682429">
      <w:pPr>
        <w:pStyle w:val="Ttulo1"/>
        <w:spacing w:line="360" w:lineRule="auto"/>
        <w:rPr>
          <w:rFonts w:ascii="Myriad Pro" w:hAnsi="Myriad Pro"/>
          <w:sz w:val="22"/>
          <w:szCs w:val="22"/>
        </w:rPr>
      </w:pPr>
      <w:r w:rsidRPr="003955E0">
        <w:rPr>
          <w:rFonts w:ascii="Myriad Pro" w:hAnsi="Myriad Pro"/>
          <w:sz w:val="22"/>
          <w:szCs w:val="22"/>
        </w:rPr>
        <w:t>LOGROS, ACTIVIDADES Y SIMILARES</w:t>
      </w:r>
      <w:r w:rsidR="005F4710" w:rsidRPr="003955E0">
        <w:rPr>
          <w:rFonts w:ascii="Myriad Pro" w:hAnsi="Myriad Pro"/>
          <w:sz w:val="22"/>
          <w:szCs w:val="22"/>
        </w:rPr>
        <w:t xml:space="preserve"> </w:t>
      </w:r>
    </w:p>
    <w:p w:rsidR="00682429" w:rsidRPr="00682429" w:rsidRDefault="00682429" w:rsidP="00682429"/>
    <w:p w:rsidR="00B53493" w:rsidRPr="00115B05" w:rsidRDefault="00B53493" w:rsidP="00B53493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3</w:t>
      </w:r>
      <w:r w:rsidRPr="00115B05">
        <w:rPr>
          <w:rFonts w:ascii="Myriad Pro" w:hAnsi="Myriad Pro"/>
          <w:sz w:val="20"/>
          <w:szCs w:val="20"/>
        </w:rPr>
        <w:tab/>
        <w:t xml:space="preserve">Participación en el curso “Introducción a la Educación Financiera”, curso de 50 horas aprobado con </w:t>
      </w:r>
      <w:r w:rsidR="005642C1" w:rsidRPr="00115B05">
        <w:rPr>
          <w:rFonts w:ascii="Myriad Pro" w:hAnsi="Myriad Pro"/>
          <w:sz w:val="20"/>
          <w:szCs w:val="20"/>
        </w:rPr>
        <w:t>nota</w:t>
      </w:r>
      <w:r w:rsidRPr="00115B05">
        <w:rPr>
          <w:rFonts w:ascii="Myriad Pro" w:hAnsi="Myriad Pro"/>
          <w:sz w:val="20"/>
          <w:szCs w:val="20"/>
        </w:rPr>
        <w:t xml:space="preserve"> 6,9.</w:t>
      </w:r>
    </w:p>
    <w:p w:rsidR="008C16DE" w:rsidRPr="00115B05" w:rsidRDefault="008C16DE" w:rsidP="008C16DE">
      <w:pPr>
        <w:rPr>
          <w:rFonts w:ascii="Myriad Pro" w:hAnsi="Myriad Pro"/>
          <w:sz w:val="20"/>
          <w:szCs w:val="20"/>
        </w:rPr>
      </w:pPr>
    </w:p>
    <w:p w:rsidR="008C16DE" w:rsidRPr="00115B05" w:rsidRDefault="008C16DE" w:rsidP="002C2B87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2</w:t>
      </w:r>
      <w:r w:rsidRPr="00115B05">
        <w:rPr>
          <w:rFonts w:ascii="Myriad Pro" w:hAnsi="Myriad Pro"/>
          <w:sz w:val="20"/>
          <w:szCs w:val="20"/>
        </w:rPr>
        <w:tab/>
        <w:t xml:space="preserve">Obtención Beca Ingles CORFO, curso de 200 </w:t>
      </w:r>
      <w:r w:rsidR="0086472F" w:rsidRPr="00115B05">
        <w:rPr>
          <w:rFonts w:ascii="Myriad Pro" w:hAnsi="Myriad Pro"/>
          <w:sz w:val="20"/>
          <w:szCs w:val="20"/>
        </w:rPr>
        <w:t xml:space="preserve">horas aprobado con </w:t>
      </w:r>
      <w:r w:rsidR="005642C1" w:rsidRPr="00115B05">
        <w:rPr>
          <w:rFonts w:ascii="Myriad Pro" w:hAnsi="Myriad Pro"/>
          <w:sz w:val="20"/>
          <w:szCs w:val="20"/>
        </w:rPr>
        <w:t>nota</w:t>
      </w:r>
      <w:r w:rsidR="0086472F" w:rsidRPr="00115B05">
        <w:rPr>
          <w:rFonts w:ascii="Myriad Pro" w:hAnsi="Myriad Pro"/>
          <w:sz w:val="20"/>
          <w:szCs w:val="20"/>
        </w:rPr>
        <w:t xml:space="preserve"> 6,0 y p</w:t>
      </w:r>
      <w:r w:rsidR="0058752D" w:rsidRPr="00115B05">
        <w:rPr>
          <w:rFonts w:ascii="Myriad Pro" w:hAnsi="Myriad Pro"/>
          <w:sz w:val="20"/>
          <w:szCs w:val="20"/>
        </w:rPr>
        <w:t>untaje TOEIC final de 690</w:t>
      </w:r>
      <w:r w:rsidR="0086472F" w:rsidRPr="00115B05">
        <w:rPr>
          <w:rFonts w:ascii="Myriad Pro" w:hAnsi="Myriad Pro"/>
          <w:sz w:val="20"/>
          <w:szCs w:val="20"/>
        </w:rPr>
        <w:t>.</w:t>
      </w:r>
    </w:p>
    <w:p w:rsidR="008C16DE" w:rsidRPr="00115B05" w:rsidRDefault="008C16DE" w:rsidP="002C2B87">
      <w:pPr>
        <w:jc w:val="both"/>
        <w:rPr>
          <w:rFonts w:ascii="Myriad Pro" w:hAnsi="Myriad Pro"/>
          <w:sz w:val="20"/>
          <w:szCs w:val="20"/>
        </w:rPr>
      </w:pPr>
    </w:p>
    <w:p w:rsidR="00744C4A" w:rsidRPr="00115B05" w:rsidRDefault="006F78C0" w:rsidP="002C2B8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12</w:t>
      </w:r>
      <w:r w:rsidRPr="00115B05">
        <w:rPr>
          <w:rFonts w:ascii="Myriad Pro" w:hAnsi="Myriad Pro"/>
          <w:sz w:val="20"/>
          <w:szCs w:val="20"/>
        </w:rPr>
        <w:tab/>
        <w:t>Practica Profesional Hospital Base Valdivia, aprobada con el máximo puntaje.</w:t>
      </w:r>
    </w:p>
    <w:p w:rsidR="008C16DE" w:rsidRPr="00115B05" w:rsidRDefault="008C16DE" w:rsidP="008C16DE">
      <w:pPr>
        <w:spacing w:line="360" w:lineRule="auto"/>
        <w:rPr>
          <w:rFonts w:ascii="Myriad Pro" w:hAnsi="Myriad Pro"/>
          <w:sz w:val="20"/>
          <w:szCs w:val="20"/>
        </w:rPr>
      </w:pPr>
    </w:p>
    <w:p w:rsidR="00744C4A" w:rsidRPr="00115B05" w:rsidRDefault="003A4070" w:rsidP="008C16DE">
      <w:pPr>
        <w:spacing w:line="360" w:lineRule="auto"/>
        <w:ind w:left="720" w:hanging="720"/>
        <w:jc w:val="both"/>
        <w:rPr>
          <w:rFonts w:ascii="Myriad Pro" w:hAnsi="Myriad Pro"/>
          <w:sz w:val="20"/>
          <w:szCs w:val="20"/>
          <w:lang w:val="es-ES_tradnl"/>
        </w:rPr>
      </w:pPr>
      <w:r w:rsidRPr="00115B05">
        <w:rPr>
          <w:rFonts w:ascii="Myriad Pro" w:hAnsi="Myriad Pro"/>
          <w:sz w:val="20"/>
          <w:szCs w:val="20"/>
        </w:rPr>
        <w:t>2011</w:t>
      </w:r>
      <w:r w:rsidR="00AC20B1" w:rsidRPr="00115B05">
        <w:rPr>
          <w:rFonts w:ascii="Myriad Pro" w:hAnsi="Myriad Pro"/>
          <w:sz w:val="20"/>
          <w:szCs w:val="20"/>
        </w:rPr>
        <w:tab/>
      </w:r>
      <w:r w:rsidRPr="00115B05">
        <w:rPr>
          <w:rFonts w:ascii="Myriad Pro" w:hAnsi="Myriad Pro"/>
          <w:sz w:val="20"/>
          <w:szCs w:val="20"/>
          <w:lang w:val="es-ES_tradnl"/>
        </w:rPr>
        <w:t>Realización de tesis: “Situación actual del uso del internet como herramienta de comercio en las empresas Valdivianas.”</w:t>
      </w:r>
    </w:p>
    <w:p w:rsidR="008C16DE" w:rsidRPr="00115B05" w:rsidRDefault="008C16DE" w:rsidP="008C16DE">
      <w:pPr>
        <w:spacing w:line="360" w:lineRule="auto"/>
        <w:ind w:left="720" w:hanging="720"/>
        <w:jc w:val="both"/>
        <w:rPr>
          <w:rFonts w:ascii="Myriad Pro" w:hAnsi="Myriad Pro"/>
          <w:sz w:val="20"/>
          <w:szCs w:val="20"/>
          <w:lang w:val="es-ES_tradnl"/>
        </w:rPr>
      </w:pPr>
    </w:p>
    <w:p w:rsidR="00A73B3C" w:rsidRDefault="007C74B7" w:rsidP="00C21D83">
      <w:pPr>
        <w:spacing w:line="360" w:lineRule="auto"/>
        <w:ind w:left="705" w:hanging="705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 xml:space="preserve">2008   </w:t>
      </w:r>
      <w:r w:rsidRPr="00115B05">
        <w:rPr>
          <w:rFonts w:ascii="Myriad Pro" w:hAnsi="Myriad Pro"/>
          <w:sz w:val="20"/>
          <w:szCs w:val="20"/>
        </w:rPr>
        <w:tab/>
      </w:r>
      <w:r w:rsidR="00470211" w:rsidRPr="00115B05">
        <w:rPr>
          <w:rFonts w:ascii="Myriad Pro" w:hAnsi="Myriad Pro"/>
          <w:sz w:val="20"/>
          <w:szCs w:val="20"/>
        </w:rPr>
        <w:t>Participación en seminario “Fuentes de financiamiento para proyectos culturales” dictado por el Centro de Extensión de la Universidad Austral</w:t>
      </w:r>
      <w:r w:rsidR="00CF0EC6" w:rsidRPr="00115B05">
        <w:rPr>
          <w:rFonts w:ascii="Myriad Pro" w:hAnsi="Myriad Pro"/>
          <w:sz w:val="20"/>
          <w:szCs w:val="20"/>
        </w:rPr>
        <w:t xml:space="preserve"> de Chile el día viernes 14 de N</w:t>
      </w:r>
      <w:r w:rsidR="00470211" w:rsidRPr="00115B05">
        <w:rPr>
          <w:rFonts w:ascii="Myriad Pro" w:hAnsi="Myriad Pro"/>
          <w:sz w:val="20"/>
          <w:szCs w:val="20"/>
        </w:rPr>
        <w:t>oviembre.</w:t>
      </w:r>
    </w:p>
    <w:p w:rsidR="00682429" w:rsidRPr="00115B05" w:rsidRDefault="00682429" w:rsidP="00364F74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6F78C0" w:rsidRDefault="00D567C0" w:rsidP="00FF040A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  <w:r w:rsidRPr="003955E0">
        <w:rPr>
          <w:rFonts w:ascii="Myriad Pro" w:hAnsi="Myriad Pro"/>
          <w:b/>
          <w:sz w:val="22"/>
          <w:szCs w:val="22"/>
        </w:rPr>
        <w:lastRenderedPageBreak/>
        <w:t>ESTUDIOS SUPERIORES</w:t>
      </w:r>
    </w:p>
    <w:p w:rsidR="00682429" w:rsidRPr="003955E0" w:rsidRDefault="00682429" w:rsidP="00FF040A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</w:p>
    <w:p w:rsidR="00F33B8B" w:rsidRPr="00115B05" w:rsidRDefault="00C06D1D" w:rsidP="002C2B87">
      <w:pPr>
        <w:tabs>
          <w:tab w:val="left" w:pos="720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07 – 2012</w:t>
      </w:r>
      <w:r w:rsidR="006F78C0" w:rsidRPr="00115B05">
        <w:rPr>
          <w:rFonts w:ascii="Myriad Pro" w:hAnsi="Myriad Pro"/>
          <w:sz w:val="20"/>
          <w:szCs w:val="20"/>
        </w:rPr>
        <w:tab/>
      </w:r>
      <w:r w:rsidR="005E4948" w:rsidRPr="00115B05">
        <w:rPr>
          <w:rFonts w:ascii="Myriad Pro" w:hAnsi="Myriad Pro"/>
          <w:sz w:val="20"/>
          <w:szCs w:val="20"/>
        </w:rPr>
        <w:t xml:space="preserve">Ingeniero Comercial, </w:t>
      </w:r>
      <w:proofErr w:type="spellStart"/>
      <w:r w:rsidR="005E4948" w:rsidRPr="00115B05">
        <w:rPr>
          <w:rFonts w:ascii="Myriad Pro" w:hAnsi="Myriad Pro"/>
          <w:sz w:val="20"/>
          <w:szCs w:val="20"/>
        </w:rPr>
        <w:t>UTCh</w:t>
      </w:r>
      <w:proofErr w:type="spellEnd"/>
      <w:r w:rsidR="00856B5E" w:rsidRPr="00115B05">
        <w:rPr>
          <w:rFonts w:ascii="Myriad Pro" w:hAnsi="Myriad Pro"/>
          <w:sz w:val="20"/>
          <w:szCs w:val="20"/>
        </w:rPr>
        <w:t xml:space="preserve"> Valdivia</w:t>
      </w:r>
      <w:r w:rsidR="00194CDE">
        <w:rPr>
          <w:rFonts w:ascii="Myriad Pro" w:hAnsi="Myriad Pro"/>
          <w:sz w:val="20"/>
          <w:szCs w:val="20"/>
        </w:rPr>
        <w:t>.</w:t>
      </w:r>
      <w:r w:rsidR="00856B5E" w:rsidRPr="00115B05">
        <w:rPr>
          <w:rFonts w:ascii="Myriad Pro" w:hAnsi="Myriad Pro"/>
          <w:sz w:val="20"/>
          <w:szCs w:val="20"/>
        </w:rPr>
        <w:tab/>
      </w:r>
    </w:p>
    <w:p w:rsidR="00C06D1D" w:rsidRDefault="00C06D1D" w:rsidP="00802306">
      <w:pPr>
        <w:pStyle w:val="Logro"/>
        <w:numPr>
          <w:ilvl w:val="0"/>
          <w:numId w:val="0"/>
        </w:numPr>
        <w:tabs>
          <w:tab w:val="left" w:pos="720"/>
        </w:tabs>
        <w:spacing w:after="0" w:line="360" w:lineRule="auto"/>
        <w:rPr>
          <w:rFonts w:ascii="Myriad Pro" w:hAnsi="Myriad Pro"/>
        </w:rPr>
      </w:pPr>
      <w:r w:rsidRPr="00115B05">
        <w:rPr>
          <w:rFonts w:ascii="Myriad Pro" w:hAnsi="Myriad Pro"/>
        </w:rPr>
        <w:t>2007 – 2011</w:t>
      </w:r>
      <w:r w:rsidR="00A605F6" w:rsidRPr="00115B05">
        <w:rPr>
          <w:rFonts w:ascii="Myriad Pro" w:hAnsi="Myriad Pro"/>
        </w:rPr>
        <w:tab/>
      </w:r>
      <w:r w:rsidR="00F33B8B" w:rsidRPr="00115B05">
        <w:rPr>
          <w:rFonts w:ascii="Myriad Pro" w:hAnsi="Myriad Pro"/>
        </w:rPr>
        <w:t>Licenciado en</w:t>
      </w:r>
      <w:r w:rsidR="005E4948" w:rsidRPr="00115B05">
        <w:rPr>
          <w:rFonts w:ascii="Myriad Pro" w:hAnsi="Myriad Pro"/>
        </w:rPr>
        <w:t xml:space="preserve"> </w:t>
      </w:r>
      <w:r w:rsidR="007A1F5C" w:rsidRPr="00115B05">
        <w:rPr>
          <w:rFonts w:ascii="Myriad Pro" w:hAnsi="Myriad Pro"/>
        </w:rPr>
        <w:t xml:space="preserve">Ciencias de la </w:t>
      </w:r>
      <w:r w:rsidR="005E4948" w:rsidRPr="00115B05">
        <w:rPr>
          <w:rFonts w:ascii="Myriad Pro" w:hAnsi="Myriad Pro"/>
        </w:rPr>
        <w:t xml:space="preserve">Administración de Empresas, </w:t>
      </w:r>
      <w:proofErr w:type="spellStart"/>
      <w:r w:rsidR="005E4948" w:rsidRPr="00115B05">
        <w:rPr>
          <w:rFonts w:ascii="Myriad Pro" w:hAnsi="Myriad Pro"/>
        </w:rPr>
        <w:t>UTCh</w:t>
      </w:r>
      <w:proofErr w:type="spellEnd"/>
      <w:r w:rsidR="00F33B8B" w:rsidRPr="00115B05">
        <w:rPr>
          <w:rFonts w:ascii="Myriad Pro" w:hAnsi="Myriad Pro"/>
        </w:rPr>
        <w:t xml:space="preserve"> Valdivia</w:t>
      </w:r>
      <w:r w:rsidR="006F78C0" w:rsidRPr="00115B05">
        <w:rPr>
          <w:rFonts w:ascii="Myriad Pro" w:hAnsi="Myriad Pro"/>
        </w:rPr>
        <w:t>.</w:t>
      </w:r>
      <w:r w:rsidR="00856B5E" w:rsidRPr="00115B05">
        <w:rPr>
          <w:rFonts w:ascii="Myriad Pro" w:hAnsi="Myriad Pro"/>
        </w:rPr>
        <w:tab/>
      </w:r>
    </w:p>
    <w:p w:rsidR="00194CDE" w:rsidRPr="00115B05" w:rsidRDefault="00194CDE" w:rsidP="00802306">
      <w:pPr>
        <w:pStyle w:val="Logro"/>
        <w:numPr>
          <w:ilvl w:val="0"/>
          <w:numId w:val="0"/>
        </w:numPr>
        <w:tabs>
          <w:tab w:val="left" w:pos="720"/>
        </w:tabs>
        <w:spacing w:after="0" w:line="360" w:lineRule="auto"/>
        <w:rPr>
          <w:rFonts w:ascii="Myriad Pro" w:hAnsi="Myriad Pro"/>
        </w:rPr>
      </w:pPr>
      <w:r w:rsidRPr="00115B05">
        <w:rPr>
          <w:rFonts w:ascii="Myriad Pro" w:hAnsi="Myriad Pro"/>
        </w:rPr>
        <w:t>2007 – 2011</w:t>
      </w:r>
      <w:r>
        <w:rPr>
          <w:rFonts w:ascii="Myriad Pro" w:hAnsi="Myriad Pro"/>
        </w:rPr>
        <w:tab/>
        <w:t xml:space="preserve">Ingeniero en Administración de Empresas con Mención en Marketing, </w:t>
      </w:r>
      <w:proofErr w:type="spellStart"/>
      <w:r>
        <w:rPr>
          <w:rFonts w:ascii="Myriad Pro" w:hAnsi="Myriad Pro"/>
        </w:rPr>
        <w:t>UTCh</w:t>
      </w:r>
      <w:proofErr w:type="spellEnd"/>
      <w:r>
        <w:rPr>
          <w:rFonts w:ascii="Myriad Pro" w:hAnsi="Myriad Pro"/>
        </w:rPr>
        <w:t xml:space="preserve"> Valdivia.</w:t>
      </w:r>
    </w:p>
    <w:p w:rsidR="005E4948" w:rsidRPr="003955E0" w:rsidRDefault="005E4948" w:rsidP="00FF040A">
      <w:pPr>
        <w:pStyle w:val="Textoindependiente2"/>
        <w:tabs>
          <w:tab w:val="center" w:pos="4279"/>
        </w:tabs>
        <w:spacing w:line="360" w:lineRule="auto"/>
        <w:rPr>
          <w:rFonts w:ascii="Myriad Pro" w:hAnsi="Myriad Pro"/>
          <w:b/>
          <w:sz w:val="22"/>
          <w:szCs w:val="22"/>
        </w:rPr>
      </w:pPr>
    </w:p>
    <w:p w:rsidR="00E01F04" w:rsidRDefault="00BF0A6A" w:rsidP="00FF040A">
      <w:pPr>
        <w:pStyle w:val="Textoindependiente2"/>
        <w:tabs>
          <w:tab w:val="center" w:pos="4279"/>
        </w:tabs>
        <w:spacing w:line="360" w:lineRule="auto"/>
        <w:rPr>
          <w:rFonts w:ascii="Myriad Pro" w:hAnsi="Myriad Pro"/>
          <w:b/>
          <w:sz w:val="22"/>
          <w:szCs w:val="22"/>
        </w:rPr>
      </w:pPr>
      <w:r w:rsidRPr="003955E0">
        <w:rPr>
          <w:rFonts w:ascii="Myriad Pro" w:hAnsi="Myriad Pro"/>
          <w:b/>
          <w:sz w:val="22"/>
          <w:szCs w:val="22"/>
        </w:rPr>
        <w:t>ESTUDIOS  MEDIOS Y BÁ</w:t>
      </w:r>
      <w:r w:rsidR="00C40CDA" w:rsidRPr="003955E0">
        <w:rPr>
          <w:rFonts w:ascii="Myriad Pro" w:hAnsi="Myriad Pro"/>
          <w:b/>
          <w:sz w:val="22"/>
          <w:szCs w:val="22"/>
        </w:rPr>
        <w:t>SICO</w:t>
      </w:r>
      <w:r w:rsidR="002474AB" w:rsidRPr="003955E0">
        <w:rPr>
          <w:rFonts w:ascii="Myriad Pro" w:hAnsi="Myriad Pro"/>
          <w:b/>
          <w:sz w:val="22"/>
          <w:szCs w:val="22"/>
        </w:rPr>
        <w:t>S</w:t>
      </w:r>
    </w:p>
    <w:p w:rsidR="00682429" w:rsidRPr="003955E0" w:rsidRDefault="00682429" w:rsidP="00FF040A">
      <w:pPr>
        <w:pStyle w:val="Textoindependiente2"/>
        <w:tabs>
          <w:tab w:val="center" w:pos="4279"/>
        </w:tabs>
        <w:spacing w:line="360" w:lineRule="auto"/>
        <w:rPr>
          <w:rFonts w:ascii="Myriad Pro" w:hAnsi="Myriad Pro"/>
          <w:b/>
          <w:sz w:val="22"/>
          <w:szCs w:val="22"/>
        </w:rPr>
      </w:pPr>
    </w:p>
    <w:p w:rsidR="0097499A" w:rsidRPr="00115B05" w:rsidRDefault="006E46B8" w:rsidP="00FF040A">
      <w:pPr>
        <w:tabs>
          <w:tab w:val="left" w:pos="1260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2000 – 2004</w:t>
      </w:r>
      <w:r w:rsidR="0097499A" w:rsidRPr="00115B05">
        <w:rPr>
          <w:rFonts w:ascii="Myriad Pro" w:hAnsi="Myriad Pro"/>
          <w:sz w:val="20"/>
          <w:szCs w:val="20"/>
        </w:rPr>
        <w:tab/>
      </w:r>
      <w:r w:rsidR="00F35C07" w:rsidRPr="00115B05">
        <w:rPr>
          <w:rFonts w:ascii="Myriad Pro" w:hAnsi="Myriad Pro"/>
          <w:sz w:val="20"/>
          <w:szCs w:val="20"/>
        </w:rPr>
        <w:tab/>
      </w:r>
      <w:r w:rsidR="0097499A" w:rsidRPr="00115B05">
        <w:rPr>
          <w:rFonts w:ascii="Myriad Pro" w:hAnsi="Myriad Pro"/>
          <w:sz w:val="20"/>
          <w:szCs w:val="20"/>
        </w:rPr>
        <w:t>Colegio Camilo Henríquez Valdivia.</w:t>
      </w:r>
    </w:p>
    <w:p w:rsidR="00E01F04" w:rsidRPr="00115B05" w:rsidRDefault="006E46B8" w:rsidP="00FF040A">
      <w:pPr>
        <w:tabs>
          <w:tab w:val="left" w:pos="1260"/>
        </w:tabs>
        <w:spacing w:line="360" w:lineRule="auto"/>
        <w:jc w:val="both"/>
        <w:rPr>
          <w:rFonts w:ascii="Myriad Pro" w:hAnsi="Myriad Pro"/>
          <w:sz w:val="20"/>
          <w:szCs w:val="20"/>
        </w:rPr>
      </w:pPr>
      <w:r w:rsidRPr="00115B05">
        <w:rPr>
          <w:rFonts w:ascii="Myriad Pro" w:hAnsi="Myriad Pro"/>
          <w:sz w:val="20"/>
          <w:szCs w:val="20"/>
        </w:rPr>
        <w:t>1991 – 1999</w:t>
      </w:r>
      <w:r w:rsidR="000815B1" w:rsidRPr="00115B05">
        <w:rPr>
          <w:rFonts w:ascii="Myriad Pro" w:hAnsi="Myriad Pro"/>
          <w:sz w:val="20"/>
          <w:szCs w:val="20"/>
        </w:rPr>
        <w:tab/>
      </w:r>
      <w:r w:rsidR="00F35C07" w:rsidRPr="00115B05">
        <w:rPr>
          <w:rFonts w:ascii="Myriad Pro" w:hAnsi="Myriad Pro"/>
          <w:sz w:val="20"/>
          <w:szCs w:val="20"/>
        </w:rPr>
        <w:tab/>
      </w:r>
      <w:r w:rsidR="0097499A" w:rsidRPr="00115B05">
        <w:rPr>
          <w:rFonts w:ascii="Myriad Pro" w:hAnsi="Myriad Pro"/>
          <w:sz w:val="20"/>
          <w:szCs w:val="20"/>
        </w:rPr>
        <w:t>Escuela España D21 Valdivia.</w:t>
      </w:r>
      <w:r w:rsidR="002A6FAE" w:rsidRPr="00115B05">
        <w:rPr>
          <w:rFonts w:ascii="Myriad Pro" w:hAnsi="Myriad Pro"/>
          <w:sz w:val="20"/>
          <w:szCs w:val="20"/>
        </w:rPr>
        <w:t xml:space="preserve">  </w:t>
      </w:r>
    </w:p>
    <w:p w:rsidR="00802306" w:rsidRPr="003955E0" w:rsidRDefault="00802306" w:rsidP="00FF040A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</w:p>
    <w:p w:rsidR="00E01F04" w:rsidRDefault="002C7C66" w:rsidP="00FF040A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  <w:r w:rsidRPr="003955E0">
        <w:rPr>
          <w:rFonts w:ascii="Myriad Pro" w:hAnsi="Myriad Pro"/>
          <w:b/>
          <w:sz w:val="22"/>
          <w:szCs w:val="22"/>
        </w:rPr>
        <w:t>INFORMACIÓN ADICIONAL</w:t>
      </w:r>
    </w:p>
    <w:p w:rsidR="00682429" w:rsidRPr="003955E0" w:rsidRDefault="00682429" w:rsidP="00FF040A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988"/>
        <w:gridCol w:w="2070"/>
        <w:gridCol w:w="2394"/>
      </w:tblGrid>
      <w:tr w:rsidR="00CC6E0C" w:rsidRPr="003955E0" w:rsidTr="00CC6E0C">
        <w:tc>
          <w:tcPr>
            <w:tcW w:w="2475" w:type="dxa"/>
          </w:tcPr>
          <w:p w:rsidR="00CC6E0C" w:rsidRPr="00115B05" w:rsidRDefault="00CC6E0C" w:rsidP="00FF040A">
            <w:pPr>
              <w:pStyle w:val="Logro"/>
              <w:spacing w:line="360" w:lineRule="auto"/>
              <w:ind w:left="244" w:hanging="244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>Nacionalidad:</w:t>
            </w:r>
          </w:p>
        </w:tc>
        <w:tc>
          <w:tcPr>
            <w:tcW w:w="1988" w:type="dxa"/>
          </w:tcPr>
          <w:p w:rsidR="00CC6E0C" w:rsidRPr="00115B05" w:rsidRDefault="00CC6E0C" w:rsidP="00CC6E0C">
            <w:pPr>
              <w:pStyle w:val="Logro"/>
              <w:numPr>
                <w:ilvl w:val="0"/>
                <w:numId w:val="0"/>
              </w:numPr>
              <w:spacing w:line="360" w:lineRule="auto"/>
              <w:ind w:left="245" w:hanging="245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 xml:space="preserve">          Chileno</w:t>
            </w:r>
          </w:p>
        </w:tc>
        <w:tc>
          <w:tcPr>
            <w:tcW w:w="2070" w:type="dxa"/>
          </w:tcPr>
          <w:p w:rsidR="00CC6E0C" w:rsidRPr="00115B05" w:rsidRDefault="00CC6E0C" w:rsidP="00FF040A">
            <w:pPr>
              <w:pStyle w:val="Logro"/>
              <w:spacing w:line="360" w:lineRule="auto"/>
              <w:ind w:left="244" w:hanging="244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>Cargas familiares:</w:t>
            </w:r>
          </w:p>
        </w:tc>
        <w:tc>
          <w:tcPr>
            <w:tcW w:w="2394" w:type="dxa"/>
          </w:tcPr>
          <w:p w:rsidR="00CC6E0C" w:rsidRPr="00115B05" w:rsidRDefault="00CC6E0C" w:rsidP="00CC6E0C">
            <w:pPr>
              <w:pStyle w:val="Logro"/>
              <w:numPr>
                <w:ilvl w:val="0"/>
                <w:numId w:val="0"/>
              </w:numPr>
              <w:spacing w:line="360" w:lineRule="auto"/>
              <w:ind w:left="301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 xml:space="preserve"> No tengo</w:t>
            </w:r>
          </w:p>
        </w:tc>
      </w:tr>
      <w:tr w:rsidR="00CC6E0C" w:rsidRPr="003955E0" w:rsidTr="00CC6E0C">
        <w:tc>
          <w:tcPr>
            <w:tcW w:w="2475" w:type="dxa"/>
          </w:tcPr>
          <w:p w:rsidR="00CC6E0C" w:rsidRPr="00115B05" w:rsidRDefault="00CC6E0C" w:rsidP="00FF040A">
            <w:pPr>
              <w:pStyle w:val="Logro"/>
              <w:spacing w:line="360" w:lineRule="auto"/>
              <w:ind w:left="244" w:hanging="244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>Estado civil:</w:t>
            </w:r>
          </w:p>
        </w:tc>
        <w:tc>
          <w:tcPr>
            <w:tcW w:w="1988" w:type="dxa"/>
          </w:tcPr>
          <w:p w:rsidR="00CC6E0C" w:rsidRPr="00115B05" w:rsidRDefault="00EF7C63" w:rsidP="00CC6E0C">
            <w:pPr>
              <w:pStyle w:val="Logro"/>
              <w:numPr>
                <w:ilvl w:val="0"/>
                <w:numId w:val="0"/>
              </w:numPr>
              <w:spacing w:line="360" w:lineRule="auto"/>
              <w:ind w:left="301"/>
              <w:rPr>
                <w:rFonts w:ascii="Myriad Pro" w:hAnsi="Myriad Pro"/>
                <w:spacing w:val="0"/>
              </w:rPr>
            </w:pPr>
            <w:r>
              <w:rPr>
                <w:rFonts w:ascii="Myriad Pro" w:hAnsi="Myriad Pro"/>
              </w:rPr>
              <w:t xml:space="preserve">   </w:t>
            </w:r>
            <w:r w:rsidR="00CC6E0C" w:rsidRPr="00115B05">
              <w:rPr>
                <w:rFonts w:ascii="Myriad Pro" w:hAnsi="Myriad Pro"/>
              </w:rPr>
              <w:t>Soltero</w:t>
            </w:r>
          </w:p>
        </w:tc>
        <w:tc>
          <w:tcPr>
            <w:tcW w:w="2070" w:type="dxa"/>
          </w:tcPr>
          <w:p w:rsidR="00CC6E0C" w:rsidRPr="00115B05" w:rsidRDefault="00CC6E0C" w:rsidP="00FF040A">
            <w:pPr>
              <w:pStyle w:val="Logro"/>
              <w:spacing w:line="360" w:lineRule="auto"/>
              <w:ind w:left="244" w:hanging="244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>Situación militar:</w:t>
            </w:r>
          </w:p>
        </w:tc>
        <w:tc>
          <w:tcPr>
            <w:tcW w:w="2394" w:type="dxa"/>
          </w:tcPr>
          <w:p w:rsidR="00CC6E0C" w:rsidRPr="00115B05" w:rsidRDefault="00CC6E0C" w:rsidP="00CC6E0C">
            <w:pPr>
              <w:pStyle w:val="Logro"/>
              <w:numPr>
                <w:ilvl w:val="0"/>
                <w:numId w:val="0"/>
              </w:numPr>
              <w:spacing w:line="360" w:lineRule="auto"/>
              <w:ind w:left="301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 xml:space="preserve"> Al día</w:t>
            </w:r>
          </w:p>
        </w:tc>
      </w:tr>
      <w:tr w:rsidR="00CC6E0C" w:rsidRPr="003955E0" w:rsidTr="00CC6E0C">
        <w:trPr>
          <w:trHeight w:val="709"/>
        </w:trPr>
        <w:tc>
          <w:tcPr>
            <w:tcW w:w="2475" w:type="dxa"/>
          </w:tcPr>
          <w:p w:rsidR="00CC6E0C" w:rsidRPr="00115B05" w:rsidRDefault="00CC6E0C" w:rsidP="00FF040A">
            <w:pPr>
              <w:pStyle w:val="Logro"/>
              <w:spacing w:line="360" w:lineRule="auto"/>
              <w:ind w:left="244" w:hanging="244"/>
              <w:rPr>
                <w:rFonts w:ascii="Myriad Pro" w:hAnsi="Myriad Pro"/>
              </w:rPr>
            </w:pPr>
            <w:r w:rsidRPr="00115B05">
              <w:rPr>
                <w:rFonts w:ascii="Myriad Pro" w:hAnsi="Myriad Pro"/>
              </w:rPr>
              <w:t>Lugar de nacimiento:</w:t>
            </w:r>
          </w:p>
          <w:p w:rsidR="00CC6E0C" w:rsidRPr="00115B05" w:rsidRDefault="00CC6E0C" w:rsidP="00FF040A">
            <w:pPr>
              <w:pStyle w:val="Logro"/>
              <w:spacing w:line="360" w:lineRule="auto"/>
              <w:ind w:left="244" w:hanging="244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>Licencia de conducir:</w:t>
            </w:r>
          </w:p>
        </w:tc>
        <w:tc>
          <w:tcPr>
            <w:tcW w:w="1988" w:type="dxa"/>
          </w:tcPr>
          <w:p w:rsidR="00CC6E0C" w:rsidRPr="00115B05" w:rsidRDefault="006754B8" w:rsidP="00CC6E0C">
            <w:pPr>
              <w:pStyle w:val="Logro"/>
              <w:numPr>
                <w:ilvl w:val="0"/>
                <w:numId w:val="0"/>
              </w:numPr>
              <w:spacing w:line="360" w:lineRule="auto"/>
              <w:ind w:left="245" w:hanging="245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 xml:space="preserve">          </w:t>
            </w:r>
            <w:r w:rsidR="00CC6E0C" w:rsidRPr="00115B05">
              <w:rPr>
                <w:rFonts w:ascii="Myriad Pro" w:hAnsi="Myriad Pro"/>
              </w:rPr>
              <w:t>Valdivia</w:t>
            </w:r>
          </w:p>
          <w:p w:rsidR="00CC6E0C" w:rsidRPr="00115B05" w:rsidRDefault="00EF7C63" w:rsidP="00CC6E0C">
            <w:pPr>
              <w:pStyle w:val="Logro"/>
              <w:numPr>
                <w:ilvl w:val="0"/>
                <w:numId w:val="0"/>
              </w:numPr>
              <w:spacing w:line="360" w:lineRule="auto"/>
              <w:ind w:left="436"/>
              <w:rPr>
                <w:rFonts w:ascii="Myriad Pro" w:hAnsi="Myriad Pro"/>
                <w:spacing w:val="0"/>
              </w:rPr>
            </w:pPr>
            <w:r>
              <w:rPr>
                <w:rFonts w:ascii="Myriad Pro" w:hAnsi="Myriad Pro"/>
              </w:rPr>
              <w:t xml:space="preserve"> </w:t>
            </w:r>
            <w:r w:rsidR="00CC6E0C" w:rsidRPr="00115B05">
              <w:rPr>
                <w:rFonts w:ascii="Myriad Pro" w:hAnsi="Myriad Pro"/>
              </w:rPr>
              <w:t>Clase B</w:t>
            </w:r>
          </w:p>
        </w:tc>
        <w:tc>
          <w:tcPr>
            <w:tcW w:w="2070" w:type="dxa"/>
          </w:tcPr>
          <w:p w:rsidR="00CC6E0C" w:rsidRPr="00115B05" w:rsidRDefault="00CC6E0C" w:rsidP="00CC6E0C">
            <w:pPr>
              <w:pStyle w:val="Logro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spacing w:line="360" w:lineRule="auto"/>
              <w:ind w:left="397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 xml:space="preserve">Intereses: </w:t>
            </w:r>
          </w:p>
        </w:tc>
        <w:tc>
          <w:tcPr>
            <w:tcW w:w="2394" w:type="dxa"/>
          </w:tcPr>
          <w:p w:rsidR="00CC6E0C" w:rsidRPr="00115B05" w:rsidRDefault="00CC6E0C" w:rsidP="002968A8">
            <w:pPr>
              <w:pStyle w:val="Logro"/>
              <w:numPr>
                <w:ilvl w:val="0"/>
                <w:numId w:val="0"/>
              </w:numPr>
              <w:spacing w:line="360" w:lineRule="auto"/>
              <w:ind w:left="397"/>
              <w:rPr>
                <w:rFonts w:ascii="Myriad Pro" w:hAnsi="Myriad Pro"/>
                <w:spacing w:val="0"/>
              </w:rPr>
            </w:pPr>
            <w:r w:rsidRPr="00115B05">
              <w:rPr>
                <w:rFonts w:ascii="Myriad Pro" w:hAnsi="Myriad Pro"/>
              </w:rPr>
              <w:t>Lectura,  Música, Viajar</w:t>
            </w:r>
            <w:r w:rsidR="0092022D">
              <w:rPr>
                <w:rFonts w:ascii="Myriad Pro" w:hAnsi="Myriad Pro"/>
              </w:rPr>
              <w:t>, Marketing.</w:t>
            </w:r>
          </w:p>
        </w:tc>
      </w:tr>
    </w:tbl>
    <w:p w:rsidR="00E01F04" w:rsidRPr="003955E0" w:rsidRDefault="00E01F04" w:rsidP="00FF040A">
      <w:pPr>
        <w:spacing w:line="360" w:lineRule="auto"/>
        <w:jc w:val="both"/>
        <w:rPr>
          <w:rFonts w:ascii="Myriad Pro" w:hAnsi="Myriad Pro"/>
          <w:sz w:val="22"/>
          <w:szCs w:val="22"/>
        </w:rPr>
      </w:pPr>
    </w:p>
    <w:p w:rsidR="00BE3C8D" w:rsidRPr="003955E0" w:rsidRDefault="00BE3C8D" w:rsidP="002C2B87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</w:p>
    <w:p w:rsidR="00E01F04" w:rsidRDefault="00E01F04" w:rsidP="002C2B87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  <w:r w:rsidRPr="003955E0">
        <w:rPr>
          <w:rFonts w:ascii="Myriad Pro" w:hAnsi="Myriad Pro"/>
          <w:b/>
          <w:sz w:val="22"/>
          <w:szCs w:val="22"/>
        </w:rPr>
        <w:t xml:space="preserve">IDIOMAS </w:t>
      </w:r>
    </w:p>
    <w:p w:rsidR="00682429" w:rsidRPr="003955E0" w:rsidRDefault="00682429" w:rsidP="002C2B87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</w:rPr>
      </w:pPr>
    </w:p>
    <w:p w:rsidR="00976E89" w:rsidRPr="00115B05" w:rsidRDefault="00C40CDA" w:rsidP="002C2B87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Myriad Pro" w:hAnsi="Myriad Pro"/>
          <w:b/>
          <w:sz w:val="20"/>
          <w:szCs w:val="20"/>
          <w:lang w:val="es-ES_tradnl"/>
        </w:rPr>
      </w:pPr>
      <w:r w:rsidRPr="00115B05">
        <w:rPr>
          <w:rFonts w:ascii="Myriad Pro" w:hAnsi="Myriad Pro"/>
          <w:sz w:val="20"/>
          <w:szCs w:val="20"/>
          <w:lang w:val="es-ES_tradnl"/>
        </w:rPr>
        <w:t>Inglés</w:t>
      </w:r>
      <w:r w:rsidR="00DD3518" w:rsidRPr="00115B05">
        <w:rPr>
          <w:rFonts w:ascii="Myriad Pro" w:hAnsi="Myriad Pro"/>
          <w:sz w:val="20"/>
          <w:szCs w:val="20"/>
          <w:lang w:val="es-ES_tradnl"/>
        </w:rPr>
        <w:t xml:space="preserve"> </w:t>
      </w:r>
      <w:r w:rsidR="004D7B81" w:rsidRPr="00115B05">
        <w:rPr>
          <w:rFonts w:ascii="Myriad Pro" w:hAnsi="Myriad Pro"/>
          <w:sz w:val="20"/>
          <w:szCs w:val="20"/>
          <w:lang w:val="es-ES_tradnl"/>
        </w:rPr>
        <w:t>o</w:t>
      </w:r>
      <w:r w:rsidR="00DD3518" w:rsidRPr="00115B05">
        <w:rPr>
          <w:rFonts w:ascii="Myriad Pro" w:hAnsi="Myriad Pro"/>
          <w:sz w:val="20"/>
          <w:szCs w:val="20"/>
          <w:lang w:val="es-ES_tradnl"/>
        </w:rPr>
        <w:t>ral y escrito</w:t>
      </w:r>
      <w:r w:rsidRPr="00115B05">
        <w:rPr>
          <w:rFonts w:ascii="Myriad Pro" w:hAnsi="Myriad Pro"/>
          <w:sz w:val="20"/>
          <w:szCs w:val="20"/>
          <w:lang w:val="es-ES_tradnl"/>
        </w:rPr>
        <w:t xml:space="preserve"> </w:t>
      </w:r>
      <w:r w:rsidR="004D7B81" w:rsidRPr="00115B05">
        <w:rPr>
          <w:rFonts w:ascii="Myriad Pro" w:hAnsi="Myriad Pro"/>
          <w:sz w:val="20"/>
          <w:szCs w:val="20"/>
          <w:lang w:val="es-ES_tradnl"/>
        </w:rPr>
        <w:t>nivel i</w:t>
      </w:r>
      <w:r w:rsidRPr="00115B05">
        <w:rPr>
          <w:rFonts w:ascii="Myriad Pro" w:hAnsi="Myriad Pro"/>
          <w:sz w:val="20"/>
          <w:szCs w:val="20"/>
          <w:lang w:val="es-ES_tradnl"/>
        </w:rPr>
        <w:t>ntermedio</w:t>
      </w:r>
    </w:p>
    <w:p w:rsidR="00976E89" w:rsidRDefault="00DD3518" w:rsidP="002C2B87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  <w:lang w:val="es-ES_tradnl"/>
        </w:rPr>
      </w:pPr>
      <w:r w:rsidRPr="003955E0">
        <w:rPr>
          <w:rFonts w:ascii="Myriad Pro" w:hAnsi="Myriad Pro"/>
          <w:b/>
          <w:sz w:val="22"/>
          <w:szCs w:val="22"/>
          <w:lang w:val="es-ES_tradnl"/>
        </w:rPr>
        <w:t>OFI</w:t>
      </w:r>
      <w:r w:rsidR="00976E89" w:rsidRPr="003955E0">
        <w:rPr>
          <w:rFonts w:ascii="Myriad Pro" w:hAnsi="Myriad Pro"/>
          <w:b/>
          <w:sz w:val="22"/>
          <w:szCs w:val="22"/>
          <w:lang w:val="es-ES_tradnl"/>
        </w:rPr>
        <w:t>MÁTICA</w:t>
      </w:r>
    </w:p>
    <w:p w:rsidR="00682429" w:rsidRPr="003955E0" w:rsidRDefault="00682429" w:rsidP="002C2B87">
      <w:pPr>
        <w:pStyle w:val="Textoindependiente2"/>
        <w:spacing w:line="360" w:lineRule="auto"/>
        <w:rPr>
          <w:rFonts w:ascii="Myriad Pro" w:hAnsi="Myriad Pro"/>
          <w:b/>
          <w:sz w:val="22"/>
          <w:szCs w:val="22"/>
          <w:lang w:val="es-ES_tradnl"/>
        </w:rPr>
      </w:pPr>
    </w:p>
    <w:p w:rsidR="00BD407B" w:rsidRPr="00115B05" w:rsidRDefault="00C72E55" w:rsidP="00BD407B">
      <w:pPr>
        <w:numPr>
          <w:ilvl w:val="0"/>
          <w:numId w:val="25"/>
        </w:numP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rFonts w:ascii="Myriad Pro" w:hAnsi="Myriad Pro"/>
          <w:sz w:val="20"/>
          <w:szCs w:val="20"/>
          <w:lang w:val="en-US"/>
        </w:rPr>
      </w:pPr>
      <w:r w:rsidRPr="003955E0">
        <w:rPr>
          <w:rFonts w:ascii="Myriad Pro" w:hAnsi="Myriad Pro"/>
          <w:sz w:val="22"/>
          <w:szCs w:val="22"/>
          <w:lang w:val="en-US"/>
        </w:rPr>
        <w:t xml:space="preserve">   </w:t>
      </w:r>
      <w:r w:rsidR="00CB2D13">
        <w:rPr>
          <w:rFonts w:ascii="Myriad Pro" w:hAnsi="Myriad Pro"/>
          <w:sz w:val="22"/>
          <w:szCs w:val="22"/>
          <w:lang w:val="en-US"/>
        </w:rPr>
        <w:t xml:space="preserve"> </w:t>
      </w:r>
      <w:bookmarkStart w:id="0" w:name="_GoBack"/>
      <w:bookmarkEnd w:id="0"/>
      <w:proofErr w:type="spellStart"/>
      <w:r w:rsidR="00BD407B" w:rsidRPr="00115B05">
        <w:rPr>
          <w:rFonts w:ascii="Myriad Pro" w:hAnsi="Myriad Pro"/>
          <w:sz w:val="20"/>
          <w:szCs w:val="20"/>
          <w:lang w:val="en-US"/>
        </w:rPr>
        <w:t>Manejo</w:t>
      </w:r>
      <w:proofErr w:type="spellEnd"/>
      <w:r w:rsidR="00BD407B" w:rsidRPr="00115B05">
        <w:rPr>
          <w:rFonts w:ascii="Myriad Pro" w:hAnsi="Myriad Pro"/>
          <w:sz w:val="20"/>
          <w:szCs w:val="20"/>
          <w:lang w:val="en-US"/>
        </w:rPr>
        <w:t xml:space="preserve"> </w:t>
      </w:r>
      <w:proofErr w:type="spellStart"/>
      <w:r w:rsidR="00BD407B" w:rsidRPr="00115B05">
        <w:rPr>
          <w:rFonts w:ascii="Myriad Pro" w:hAnsi="Myriad Pro"/>
          <w:sz w:val="20"/>
          <w:szCs w:val="20"/>
          <w:lang w:val="en-US"/>
        </w:rPr>
        <w:t>nivel</w:t>
      </w:r>
      <w:proofErr w:type="spellEnd"/>
      <w:r w:rsidR="00BD407B" w:rsidRPr="00115B05">
        <w:rPr>
          <w:rFonts w:ascii="Myriad Pro" w:hAnsi="Myriad Pro"/>
          <w:sz w:val="20"/>
          <w:szCs w:val="20"/>
          <w:lang w:val="en-US"/>
        </w:rPr>
        <w:t xml:space="preserve"> </w:t>
      </w:r>
      <w:proofErr w:type="spellStart"/>
      <w:r w:rsidR="00BD407B" w:rsidRPr="00115B05">
        <w:rPr>
          <w:rFonts w:ascii="Myriad Pro" w:hAnsi="Myriad Pro"/>
          <w:sz w:val="20"/>
          <w:szCs w:val="20"/>
          <w:lang w:val="en-US"/>
        </w:rPr>
        <w:t>avanzado</w:t>
      </w:r>
      <w:proofErr w:type="spellEnd"/>
      <w:r w:rsidR="00BD407B" w:rsidRPr="00115B05">
        <w:rPr>
          <w:rFonts w:ascii="Myriad Pro" w:hAnsi="Myriad Pro"/>
          <w:sz w:val="20"/>
          <w:szCs w:val="20"/>
          <w:lang w:val="en-US"/>
        </w:rPr>
        <w:t>, Microsoft Excel, Word, PowerPoint, Visio.</w:t>
      </w:r>
    </w:p>
    <w:p w:rsidR="004D7B81" w:rsidRPr="00115B05" w:rsidRDefault="004D7B81" w:rsidP="002C2B8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Myriad Pro" w:hAnsi="Myriad Pro"/>
          <w:sz w:val="20"/>
          <w:szCs w:val="20"/>
          <w:lang w:val="es-ES_tradnl"/>
        </w:rPr>
      </w:pPr>
      <w:r w:rsidRPr="00115B05">
        <w:rPr>
          <w:rFonts w:ascii="Myriad Pro" w:hAnsi="Myriad Pro"/>
          <w:sz w:val="20"/>
          <w:szCs w:val="20"/>
          <w:lang w:val="es-ES_tradnl"/>
        </w:rPr>
        <w:t>Estadísticas nivel usuario intermedio</w:t>
      </w:r>
      <w:r w:rsidR="00BD407B" w:rsidRPr="00115B05">
        <w:rPr>
          <w:rFonts w:ascii="Myriad Pro" w:hAnsi="Myriad Pro"/>
          <w:sz w:val="20"/>
          <w:szCs w:val="20"/>
          <w:lang w:val="es-ES_tradnl"/>
        </w:rPr>
        <w:t>.</w:t>
      </w:r>
    </w:p>
    <w:p w:rsidR="00B02502" w:rsidRPr="00115B05" w:rsidRDefault="0097499A" w:rsidP="00B02502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Myriad Pro" w:hAnsi="Myriad Pro"/>
          <w:sz w:val="20"/>
          <w:szCs w:val="20"/>
          <w:lang w:val="es-ES_tradnl"/>
        </w:rPr>
      </w:pPr>
      <w:r w:rsidRPr="00115B05">
        <w:rPr>
          <w:rFonts w:ascii="Myriad Pro" w:hAnsi="Myriad Pro"/>
          <w:sz w:val="20"/>
          <w:szCs w:val="20"/>
        </w:rPr>
        <w:t>Manejo nivel avanzado Software Administrativo Manager ERP</w:t>
      </w:r>
      <w:r w:rsidR="00BD407B" w:rsidRPr="00115B05">
        <w:rPr>
          <w:rFonts w:ascii="Myriad Pro" w:hAnsi="Myriad Pro"/>
          <w:sz w:val="20"/>
          <w:szCs w:val="20"/>
        </w:rPr>
        <w:t>.</w:t>
      </w:r>
    </w:p>
    <w:p w:rsidR="00B02502" w:rsidRDefault="00B02502" w:rsidP="00B02502">
      <w:pPr>
        <w:spacing w:line="360" w:lineRule="auto"/>
        <w:jc w:val="both"/>
        <w:rPr>
          <w:rFonts w:ascii="Myriad Pro" w:hAnsi="Myriad Pro"/>
          <w:lang w:val="es-ES_tradnl"/>
        </w:rPr>
      </w:pPr>
    </w:p>
    <w:p w:rsidR="00D5175C" w:rsidRDefault="00D5175C" w:rsidP="00B02502">
      <w:pPr>
        <w:spacing w:line="360" w:lineRule="auto"/>
        <w:jc w:val="both"/>
        <w:rPr>
          <w:rFonts w:ascii="Myriad Pro" w:hAnsi="Myriad Pro"/>
          <w:lang w:val="es-ES_tradnl"/>
        </w:rPr>
      </w:pPr>
    </w:p>
    <w:p w:rsidR="00B02502" w:rsidRPr="007E6C60" w:rsidRDefault="00B02502" w:rsidP="0011020E">
      <w:pPr>
        <w:spacing w:line="360" w:lineRule="auto"/>
        <w:jc w:val="both"/>
        <w:rPr>
          <w:rFonts w:ascii="Myriad Pro" w:hAnsi="Myriad Pro"/>
          <w:b/>
          <w:lang w:val="es-ES_tradnl"/>
        </w:rPr>
      </w:pPr>
    </w:p>
    <w:sectPr w:rsidR="00B02502" w:rsidRPr="007E6C60" w:rsidSect="000815B1">
      <w:pgSz w:w="11906" w:h="16838" w:code="9"/>
      <w:pgMar w:top="1259" w:right="1418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7"/>
      </v:shape>
    </w:pict>
  </w:numPicBullet>
  <w:abstractNum w:abstractNumId="0">
    <w:nsid w:val="01CD3E4E"/>
    <w:multiLevelType w:val="hybridMultilevel"/>
    <w:tmpl w:val="F978F608"/>
    <w:lvl w:ilvl="0" w:tplc="50A404F8">
      <w:start w:val="200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35755"/>
    <w:multiLevelType w:val="multilevel"/>
    <w:tmpl w:val="B61CD174"/>
    <w:lvl w:ilvl="0">
      <w:start w:val="1994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90"/>
        </w:tabs>
        <w:ind w:left="2190" w:hanging="2190"/>
      </w:pPr>
      <w:rPr>
        <w:rFonts w:hint="default"/>
      </w:rPr>
    </w:lvl>
  </w:abstractNum>
  <w:abstractNum w:abstractNumId="2">
    <w:nsid w:val="05A9657E"/>
    <w:multiLevelType w:val="hybridMultilevel"/>
    <w:tmpl w:val="A0CA040E"/>
    <w:lvl w:ilvl="0" w:tplc="CEC04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4781B"/>
    <w:multiLevelType w:val="hybridMultilevel"/>
    <w:tmpl w:val="5AF49ACA"/>
    <w:lvl w:ilvl="0" w:tplc="1220DB5E">
      <w:start w:val="2005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C612D"/>
    <w:multiLevelType w:val="hybridMultilevel"/>
    <w:tmpl w:val="7BB2D7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6603C"/>
    <w:multiLevelType w:val="hybridMultilevel"/>
    <w:tmpl w:val="1F009A4E"/>
    <w:lvl w:ilvl="0" w:tplc="35F8DCEE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E70DE"/>
    <w:multiLevelType w:val="hybridMultilevel"/>
    <w:tmpl w:val="D938F8EC"/>
    <w:lvl w:ilvl="0" w:tplc="0FF6B71A">
      <w:start w:val="2008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ascii="Century Gothic" w:hAnsi="Century Gothic" w:cs="Arial" w:hint="default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644D3"/>
    <w:multiLevelType w:val="hybridMultilevel"/>
    <w:tmpl w:val="119AAEFA"/>
    <w:lvl w:ilvl="0" w:tplc="AB8A3A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0724"/>
    <w:multiLevelType w:val="multilevel"/>
    <w:tmpl w:val="B1E65AF4"/>
    <w:lvl w:ilvl="0">
      <w:start w:val="2009"/>
      <w:numFmt w:val="decimal"/>
      <w:lvlText w:val="%1"/>
      <w:lvlJc w:val="left"/>
      <w:pPr>
        <w:tabs>
          <w:tab w:val="num" w:pos="1956"/>
        </w:tabs>
        <w:ind w:left="1956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CF5156B"/>
    <w:multiLevelType w:val="hybridMultilevel"/>
    <w:tmpl w:val="C06EB1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830A1"/>
    <w:multiLevelType w:val="multilevel"/>
    <w:tmpl w:val="B61CD174"/>
    <w:lvl w:ilvl="0">
      <w:start w:val="1994"/>
      <w:numFmt w:val="decimal"/>
      <w:lvlText w:val="%1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90"/>
        </w:tabs>
        <w:ind w:left="2190" w:hanging="21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90"/>
        </w:tabs>
        <w:ind w:left="2190" w:hanging="2190"/>
      </w:pPr>
      <w:rPr>
        <w:rFonts w:hint="default"/>
      </w:rPr>
    </w:lvl>
  </w:abstractNum>
  <w:abstractNum w:abstractNumId="11">
    <w:nsid w:val="22B70A3A"/>
    <w:multiLevelType w:val="multilevel"/>
    <w:tmpl w:val="0FE04688"/>
    <w:lvl w:ilvl="0">
      <w:start w:val="200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>
    <w:nsid w:val="25D769F7"/>
    <w:multiLevelType w:val="hybridMultilevel"/>
    <w:tmpl w:val="D2189A28"/>
    <w:lvl w:ilvl="0" w:tplc="4E966310">
      <w:start w:val="200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D334C"/>
    <w:multiLevelType w:val="hybridMultilevel"/>
    <w:tmpl w:val="3180752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2664B"/>
    <w:multiLevelType w:val="hybridMultilevel"/>
    <w:tmpl w:val="95FA4272"/>
    <w:lvl w:ilvl="0" w:tplc="F5DE0CAC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310D1"/>
    <w:multiLevelType w:val="hybridMultilevel"/>
    <w:tmpl w:val="A508D69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A2409"/>
    <w:multiLevelType w:val="hybridMultilevel"/>
    <w:tmpl w:val="9E362B74"/>
    <w:lvl w:ilvl="0" w:tplc="8990DED2">
      <w:start w:val="2008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65834"/>
    <w:multiLevelType w:val="multilevel"/>
    <w:tmpl w:val="8B7EEADC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0018B6"/>
    <w:multiLevelType w:val="multilevel"/>
    <w:tmpl w:val="53E6FDD8"/>
    <w:lvl w:ilvl="0">
      <w:start w:val="2008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9437D1A"/>
    <w:multiLevelType w:val="multilevel"/>
    <w:tmpl w:val="3D509D0C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184DC1"/>
    <w:multiLevelType w:val="hybridMultilevel"/>
    <w:tmpl w:val="F490EA4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207ED"/>
    <w:multiLevelType w:val="multilevel"/>
    <w:tmpl w:val="3D509D0C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F159AA"/>
    <w:multiLevelType w:val="hybridMultilevel"/>
    <w:tmpl w:val="3BA8F9A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17E59"/>
    <w:multiLevelType w:val="hybridMultilevel"/>
    <w:tmpl w:val="C6FC3048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CB0D7C"/>
    <w:multiLevelType w:val="hybridMultilevel"/>
    <w:tmpl w:val="F2C4DE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7223F"/>
    <w:multiLevelType w:val="hybridMultilevel"/>
    <w:tmpl w:val="B1E65AF4"/>
    <w:lvl w:ilvl="0" w:tplc="A52040F0">
      <w:start w:val="2009"/>
      <w:numFmt w:val="decimal"/>
      <w:lvlText w:val="%1"/>
      <w:lvlJc w:val="left"/>
      <w:pPr>
        <w:tabs>
          <w:tab w:val="num" w:pos="1956"/>
        </w:tabs>
        <w:ind w:left="1956" w:hanging="54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A9E2CA7"/>
    <w:multiLevelType w:val="hybridMultilevel"/>
    <w:tmpl w:val="8D10112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C044C8"/>
    <w:multiLevelType w:val="hybridMultilevel"/>
    <w:tmpl w:val="B9CE903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292328"/>
    <w:multiLevelType w:val="hybridMultilevel"/>
    <w:tmpl w:val="E7D0C5A4"/>
    <w:lvl w:ilvl="0" w:tplc="B5561AF0">
      <w:start w:val="2000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854208A"/>
    <w:multiLevelType w:val="hybridMultilevel"/>
    <w:tmpl w:val="21E23CD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E6F67B6"/>
    <w:multiLevelType w:val="hybridMultilevel"/>
    <w:tmpl w:val="DD105B20"/>
    <w:lvl w:ilvl="0" w:tplc="9A809342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9567D"/>
    <w:multiLevelType w:val="hybridMultilevel"/>
    <w:tmpl w:val="80EEA9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70B56"/>
    <w:multiLevelType w:val="hybridMultilevel"/>
    <w:tmpl w:val="9C200AF0"/>
    <w:lvl w:ilvl="0" w:tplc="3856B1E2">
      <w:start w:val="200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A1F5C"/>
    <w:multiLevelType w:val="hybridMultilevel"/>
    <w:tmpl w:val="45CC0A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3"/>
  </w:num>
  <w:num w:numId="5">
    <w:abstractNumId w:val="23"/>
  </w:num>
  <w:num w:numId="6">
    <w:abstractNumId w:val="2"/>
  </w:num>
  <w:num w:numId="7">
    <w:abstractNumId w:val="1"/>
  </w:num>
  <w:num w:numId="8">
    <w:abstractNumId w:val="16"/>
  </w:num>
  <w:num w:numId="9">
    <w:abstractNumId w:val="18"/>
  </w:num>
  <w:num w:numId="10">
    <w:abstractNumId w:val="33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29"/>
  </w:num>
  <w:num w:numId="16">
    <w:abstractNumId w:val="29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1"/>
  </w:num>
  <w:num w:numId="22">
    <w:abstractNumId w:val="14"/>
  </w:num>
  <w:num w:numId="23">
    <w:abstractNumId w:val="26"/>
  </w:num>
  <w:num w:numId="24">
    <w:abstractNumId w:val="24"/>
  </w:num>
  <w:num w:numId="25">
    <w:abstractNumId w:val="34"/>
  </w:num>
  <w:num w:numId="26">
    <w:abstractNumId w:val="17"/>
  </w:num>
  <w:num w:numId="27">
    <w:abstractNumId w:val="13"/>
  </w:num>
  <w:num w:numId="28">
    <w:abstractNumId w:val="4"/>
  </w:num>
  <w:num w:numId="29">
    <w:abstractNumId w:val="15"/>
  </w:num>
  <w:num w:numId="30">
    <w:abstractNumId w:val="22"/>
  </w:num>
  <w:num w:numId="31">
    <w:abstractNumId w:val="20"/>
  </w:num>
  <w:num w:numId="32">
    <w:abstractNumId w:val="25"/>
  </w:num>
  <w:num w:numId="33">
    <w:abstractNumId w:val="8"/>
  </w:num>
  <w:num w:numId="34">
    <w:abstractNumId w:val="19"/>
  </w:num>
  <w:num w:numId="35">
    <w:abstractNumId w:val="21"/>
  </w:num>
  <w:num w:numId="36">
    <w:abstractNumId w:val="9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55BA9"/>
    <w:rsid w:val="00006526"/>
    <w:rsid w:val="0002730D"/>
    <w:rsid w:val="000564D5"/>
    <w:rsid w:val="00075336"/>
    <w:rsid w:val="000815B1"/>
    <w:rsid w:val="00093E01"/>
    <w:rsid w:val="000C3D51"/>
    <w:rsid w:val="000C4207"/>
    <w:rsid w:val="000D3033"/>
    <w:rsid w:val="000D7309"/>
    <w:rsid w:val="000F706A"/>
    <w:rsid w:val="0011020E"/>
    <w:rsid w:val="00115B05"/>
    <w:rsid w:val="00125AC0"/>
    <w:rsid w:val="00143779"/>
    <w:rsid w:val="00160005"/>
    <w:rsid w:val="001729D4"/>
    <w:rsid w:val="00185828"/>
    <w:rsid w:val="00194CDE"/>
    <w:rsid w:val="001959CE"/>
    <w:rsid w:val="001978A2"/>
    <w:rsid w:val="001A48D2"/>
    <w:rsid w:val="001B4308"/>
    <w:rsid w:val="001B4D2E"/>
    <w:rsid w:val="001D4019"/>
    <w:rsid w:val="001E7F29"/>
    <w:rsid w:val="00200A21"/>
    <w:rsid w:val="00216CA7"/>
    <w:rsid w:val="002400AC"/>
    <w:rsid w:val="00245BCB"/>
    <w:rsid w:val="002474AB"/>
    <w:rsid w:val="002551C1"/>
    <w:rsid w:val="00273053"/>
    <w:rsid w:val="002968A8"/>
    <w:rsid w:val="002A2147"/>
    <w:rsid w:val="002A6FAE"/>
    <w:rsid w:val="002B7AD1"/>
    <w:rsid w:val="002C2B87"/>
    <w:rsid w:val="002C359B"/>
    <w:rsid w:val="002C7C66"/>
    <w:rsid w:val="002D0DDD"/>
    <w:rsid w:val="002E17E6"/>
    <w:rsid w:val="00337CFD"/>
    <w:rsid w:val="00364F74"/>
    <w:rsid w:val="003955E0"/>
    <w:rsid w:val="00396380"/>
    <w:rsid w:val="003A0937"/>
    <w:rsid w:val="003A397B"/>
    <w:rsid w:val="003A4070"/>
    <w:rsid w:val="003B7D3A"/>
    <w:rsid w:val="003E1AFC"/>
    <w:rsid w:val="0041099C"/>
    <w:rsid w:val="00421F22"/>
    <w:rsid w:val="00424B41"/>
    <w:rsid w:val="00433294"/>
    <w:rsid w:val="00437732"/>
    <w:rsid w:val="00446D81"/>
    <w:rsid w:val="004512C3"/>
    <w:rsid w:val="0045620B"/>
    <w:rsid w:val="00457549"/>
    <w:rsid w:val="00470211"/>
    <w:rsid w:val="00476299"/>
    <w:rsid w:val="00484820"/>
    <w:rsid w:val="004B08A2"/>
    <w:rsid w:val="004B4D60"/>
    <w:rsid w:val="004D135F"/>
    <w:rsid w:val="004D7B81"/>
    <w:rsid w:val="004F53A4"/>
    <w:rsid w:val="00501DF6"/>
    <w:rsid w:val="00504FB6"/>
    <w:rsid w:val="00505922"/>
    <w:rsid w:val="00526319"/>
    <w:rsid w:val="00530E1B"/>
    <w:rsid w:val="00531189"/>
    <w:rsid w:val="005361B3"/>
    <w:rsid w:val="005420FD"/>
    <w:rsid w:val="005642C1"/>
    <w:rsid w:val="00570376"/>
    <w:rsid w:val="00582BE6"/>
    <w:rsid w:val="0058752D"/>
    <w:rsid w:val="005B256A"/>
    <w:rsid w:val="005D573F"/>
    <w:rsid w:val="005D6A78"/>
    <w:rsid w:val="005E4948"/>
    <w:rsid w:val="005F033A"/>
    <w:rsid w:val="005F3AA1"/>
    <w:rsid w:val="005F4710"/>
    <w:rsid w:val="00601C91"/>
    <w:rsid w:val="006161AB"/>
    <w:rsid w:val="006215D2"/>
    <w:rsid w:val="00631037"/>
    <w:rsid w:val="00633BA7"/>
    <w:rsid w:val="00633F78"/>
    <w:rsid w:val="00635567"/>
    <w:rsid w:val="00641694"/>
    <w:rsid w:val="006452EB"/>
    <w:rsid w:val="00645662"/>
    <w:rsid w:val="00650D5C"/>
    <w:rsid w:val="006552BD"/>
    <w:rsid w:val="00656B6E"/>
    <w:rsid w:val="006633C0"/>
    <w:rsid w:val="006754B8"/>
    <w:rsid w:val="00682429"/>
    <w:rsid w:val="00683F9C"/>
    <w:rsid w:val="00694935"/>
    <w:rsid w:val="00697713"/>
    <w:rsid w:val="006A0018"/>
    <w:rsid w:val="006A0BF3"/>
    <w:rsid w:val="006E46B8"/>
    <w:rsid w:val="006E5F03"/>
    <w:rsid w:val="006F3627"/>
    <w:rsid w:val="006F78C0"/>
    <w:rsid w:val="00726300"/>
    <w:rsid w:val="007327E5"/>
    <w:rsid w:val="00740C64"/>
    <w:rsid w:val="00744C4A"/>
    <w:rsid w:val="00746C95"/>
    <w:rsid w:val="007707A2"/>
    <w:rsid w:val="0079679D"/>
    <w:rsid w:val="007A1F5C"/>
    <w:rsid w:val="007B5430"/>
    <w:rsid w:val="007C74B7"/>
    <w:rsid w:val="007E6C60"/>
    <w:rsid w:val="0080173D"/>
    <w:rsid w:val="00802306"/>
    <w:rsid w:val="00810923"/>
    <w:rsid w:val="00825C21"/>
    <w:rsid w:val="00856B5E"/>
    <w:rsid w:val="0086472F"/>
    <w:rsid w:val="0086739E"/>
    <w:rsid w:val="00873C53"/>
    <w:rsid w:val="00874AE3"/>
    <w:rsid w:val="00881865"/>
    <w:rsid w:val="00891C91"/>
    <w:rsid w:val="008A0A97"/>
    <w:rsid w:val="008A3B48"/>
    <w:rsid w:val="008B00A6"/>
    <w:rsid w:val="008B1EC2"/>
    <w:rsid w:val="008B3B72"/>
    <w:rsid w:val="008C16DE"/>
    <w:rsid w:val="008C293C"/>
    <w:rsid w:val="008F27BE"/>
    <w:rsid w:val="008F2E7D"/>
    <w:rsid w:val="009049D3"/>
    <w:rsid w:val="0092022D"/>
    <w:rsid w:val="00927CFD"/>
    <w:rsid w:val="00950725"/>
    <w:rsid w:val="00955BA9"/>
    <w:rsid w:val="0097499A"/>
    <w:rsid w:val="00976E89"/>
    <w:rsid w:val="00983F04"/>
    <w:rsid w:val="00991B4D"/>
    <w:rsid w:val="009A063C"/>
    <w:rsid w:val="009C5309"/>
    <w:rsid w:val="00A01AD0"/>
    <w:rsid w:val="00A03141"/>
    <w:rsid w:val="00A118D8"/>
    <w:rsid w:val="00A162F5"/>
    <w:rsid w:val="00A26EA1"/>
    <w:rsid w:val="00A31A4B"/>
    <w:rsid w:val="00A410A5"/>
    <w:rsid w:val="00A41131"/>
    <w:rsid w:val="00A44EAD"/>
    <w:rsid w:val="00A54882"/>
    <w:rsid w:val="00A605F6"/>
    <w:rsid w:val="00A70D7D"/>
    <w:rsid w:val="00A73B3C"/>
    <w:rsid w:val="00A7591B"/>
    <w:rsid w:val="00A87F06"/>
    <w:rsid w:val="00A9431A"/>
    <w:rsid w:val="00AA24BF"/>
    <w:rsid w:val="00AA53B4"/>
    <w:rsid w:val="00AB1493"/>
    <w:rsid w:val="00AC20B1"/>
    <w:rsid w:val="00AD03F0"/>
    <w:rsid w:val="00AD2220"/>
    <w:rsid w:val="00B02502"/>
    <w:rsid w:val="00B102D9"/>
    <w:rsid w:val="00B155F9"/>
    <w:rsid w:val="00B3196F"/>
    <w:rsid w:val="00B329BD"/>
    <w:rsid w:val="00B41647"/>
    <w:rsid w:val="00B53493"/>
    <w:rsid w:val="00B54F92"/>
    <w:rsid w:val="00B64E88"/>
    <w:rsid w:val="00B66805"/>
    <w:rsid w:val="00B66B22"/>
    <w:rsid w:val="00B862DD"/>
    <w:rsid w:val="00BB4393"/>
    <w:rsid w:val="00BD407B"/>
    <w:rsid w:val="00BE1F8D"/>
    <w:rsid w:val="00BE3C8D"/>
    <w:rsid w:val="00BF0A6A"/>
    <w:rsid w:val="00C032C2"/>
    <w:rsid w:val="00C06D1D"/>
    <w:rsid w:val="00C14BFE"/>
    <w:rsid w:val="00C21D83"/>
    <w:rsid w:val="00C231CC"/>
    <w:rsid w:val="00C30F3C"/>
    <w:rsid w:val="00C31CEB"/>
    <w:rsid w:val="00C40CDA"/>
    <w:rsid w:val="00C4276C"/>
    <w:rsid w:val="00C51456"/>
    <w:rsid w:val="00C72E55"/>
    <w:rsid w:val="00C91358"/>
    <w:rsid w:val="00C95B6B"/>
    <w:rsid w:val="00CA1FBB"/>
    <w:rsid w:val="00CB2D13"/>
    <w:rsid w:val="00CC087B"/>
    <w:rsid w:val="00CC6E0C"/>
    <w:rsid w:val="00CE1D12"/>
    <w:rsid w:val="00CF0EC6"/>
    <w:rsid w:val="00D2686A"/>
    <w:rsid w:val="00D3232B"/>
    <w:rsid w:val="00D5175C"/>
    <w:rsid w:val="00D54D8E"/>
    <w:rsid w:val="00D567C0"/>
    <w:rsid w:val="00D61CF2"/>
    <w:rsid w:val="00D722D6"/>
    <w:rsid w:val="00D76337"/>
    <w:rsid w:val="00D91675"/>
    <w:rsid w:val="00DB2E59"/>
    <w:rsid w:val="00DC0098"/>
    <w:rsid w:val="00DC20A4"/>
    <w:rsid w:val="00DC79CA"/>
    <w:rsid w:val="00DD0743"/>
    <w:rsid w:val="00DD3518"/>
    <w:rsid w:val="00DD5524"/>
    <w:rsid w:val="00DF2771"/>
    <w:rsid w:val="00DF2BE4"/>
    <w:rsid w:val="00E01F04"/>
    <w:rsid w:val="00E05CA3"/>
    <w:rsid w:val="00E05F88"/>
    <w:rsid w:val="00E11678"/>
    <w:rsid w:val="00E36053"/>
    <w:rsid w:val="00E40177"/>
    <w:rsid w:val="00E41548"/>
    <w:rsid w:val="00E6152C"/>
    <w:rsid w:val="00E6526C"/>
    <w:rsid w:val="00E71710"/>
    <w:rsid w:val="00E840C3"/>
    <w:rsid w:val="00EA63A2"/>
    <w:rsid w:val="00EF7C63"/>
    <w:rsid w:val="00F208C1"/>
    <w:rsid w:val="00F22298"/>
    <w:rsid w:val="00F2485D"/>
    <w:rsid w:val="00F33B8B"/>
    <w:rsid w:val="00F35C07"/>
    <w:rsid w:val="00F62B61"/>
    <w:rsid w:val="00F65CA6"/>
    <w:rsid w:val="00F76328"/>
    <w:rsid w:val="00FA7F60"/>
    <w:rsid w:val="00FB2A79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silver">
      <v:fill color="white"/>
      <v:stroke color="silver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29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2229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22298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rsid w:val="00F2229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customStyle="1" w:styleId="Ttulodeseccin">
    <w:name w:val="Título de sección"/>
    <w:basedOn w:val="Normal"/>
    <w:next w:val="Normal"/>
    <w:autoRedefine/>
    <w:rsid w:val="00F22298"/>
    <w:pPr>
      <w:ind w:left="2124" w:hanging="2124"/>
    </w:pPr>
    <w:rPr>
      <w:b/>
    </w:rPr>
  </w:style>
  <w:style w:type="paragraph" w:customStyle="1" w:styleId="Logro">
    <w:name w:val="Logro"/>
    <w:basedOn w:val="Textoindependiente"/>
    <w:rsid w:val="00F2229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Informacinpersonal">
    <w:name w:val="Información personal"/>
    <w:basedOn w:val="Logro"/>
    <w:next w:val="Logro"/>
    <w:rsid w:val="00F22298"/>
    <w:pPr>
      <w:numPr>
        <w:numId w:val="0"/>
      </w:numPr>
      <w:spacing w:before="240"/>
      <w:ind w:left="245" w:hanging="245"/>
    </w:pPr>
  </w:style>
  <w:style w:type="paragraph" w:customStyle="1" w:styleId="Direccin1">
    <w:name w:val="Dirección 1"/>
    <w:basedOn w:val="Normal"/>
    <w:rsid w:val="00F22298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F22298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Sangradetextonormal">
    <w:name w:val="Body Text Indent"/>
    <w:basedOn w:val="Normal"/>
    <w:rsid w:val="00F22298"/>
    <w:pPr>
      <w:ind w:left="2124" w:hanging="2124"/>
    </w:pPr>
    <w:rPr>
      <w:bCs/>
    </w:rPr>
  </w:style>
  <w:style w:type="paragraph" w:styleId="Textoindependiente2">
    <w:name w:val="Body Text 2"/>
    <w:basedOn w:val="Normal"/>
    <w:rsid w:val="00F22298"/>
    <w:pPr>
      <w:jc w:val="both"/>
    </w:pPr>
  </w:style>
  <w:style w:type="paragraph" w:styleId="Textoindependiente">
    <w:name w:val="Body Text"/>
    <w:basedOn w:val="Normal"/>
    <w:rsid w:val="00F22298"/>
    <w:pPr>
      <w:spacing w:after="120"/>
    </w:pPr>
  </w:style>
  <w:style w:type="paragraph" w:styleId="Sangra2detindependiente">
    <w:name w:val="Body Text Indent 2"/>
    <w:basedOn w:val="Normal"/>
    <w:rsid w:val="00F22298"/>
    <w:pPr>
      <w:ind w:left="2124" w:hanging="2124"/>
      <w:jc w:val="both"/>
    </w:pPr>
  </w:style>
  <w:style w:type="character" w:styleId="Hipervnculo">
    <w:name w:val="Hyperlink"/>
    <w:rsid w:val="00F22298"/>
    <w:rPr>
      <w:color w:val="0000FF"/>
      <w:u w:val="single"/>
    </w:rPr>
  </w:style>
  <w:style w:type="table" w:styleId="Tablaconcuadrcula">
    <w:name w:val="Table Grid"/>
    <w:basedOn w:val="Tablanormal"/>
    <w:rsid w:val="00D5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A0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D76337"/>
  </w:style>
  <w:style w:type="paragraph" w:customStyle="1" w:styleId="Default">
    <w:name w:val="Default"/>
    <w:rsid w:val="006355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isco.caamano@liv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ABD5-D993-4102-857D-FACC5B3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enida  Francia  Nº        2 0 9 1</vt:lpstr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ida  Francia  Nº        2 0 9 1</dc:title>
  <dc:creator>.</dc:creator>
  <cp:lastModifiedBy>Hitox</cp:lastModifiedBy>
  <cp:revision>103</cp:revision>
  <cp:lastPrinted>2014-05-24T19:54:00Z</cp:lastPrinted>
  <dcterms:created xsi:type="dcterms:W3CDTF">2012-03-10T21:26:00Z</dcterms:created>
  <dcterms:modified xsi:type="dcterms:W3CDTF">2014-07-11T15:34:00Z</dcterms:modified>
</cp:coreProperties>
</file>